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A3" w:rsidRPr="001D2567" w:rsidRDefault="00BD52A3" w:rsidP="00400A74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lang w:val="kk-KZ"/>
        </w:rPr>
      </w:pPr>
      <w:r w:rsidRPr="001D2567">
        <w:rPr>
          <w:rFonts w:ascii="Times New Roman" w:hAnsi="Times New Roman" w:cs="Times New Roman"/>
          <w:b/>
          <w:sz w:val="24"/>
          <w:lang w:val="kk-KZ" w:eastAsia="en-GB"/>
        </w:rPr>
        <w:t>Қысқа мерзімді жоспар</w:t>
      </w:r>
    </w:p>
    <w:tbl>
      <w:tblPr>
        <w:tblpPr w:leftFromText="180" w:rightFromText="180" w:vertAnchor="text" w:tblpX="-1014" w:tblpY="1"/>
        <w:tblOverlap w:val="never"/>
        <w:tblW w:w="5684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093"/>
        <w:gridCol w:w="1702"/>
        <w:gridCol w:w="1273"/>
        <w:gridCol w:w="3830"/>
        <w:gridCol w:w="1982"/>
      </w:tblGrid>
      <w:tr w:rsidR="00BD52A3" w:rsidRPr="001D2567" w:rsidTr="008D5560">
        <w:trPr>
          <w:cantSplit/>
          <w:trHeight w:val="486"/>
        </w:trPr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1143" w:rsidRPr="001D2567" w:rsidRDefault="0086152F" w:rsidP="008D556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237.2pt;margin-top:.5pt;width:.05pt;height:140.05pt;z-index:251745280;mso-position-horizontal-relative:text;mso-position-vertical-relative:text" o:connectortype="straight"/>
              </w:pict>
            </w:r>
            <w:r w:rsidR="00844FC6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Сынып: 1</w:t>
            </w:r>
          </w:p>
          <w:p w:rsidR="000210AD" w:rsidRDefault="00BD52A3" w:rsidP="000210A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Пән: </w:t>
            </w:r>
            <w:r w:rsidR="00461143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B34896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Математика</w:t>
            </w:r>
          </w:p>
          <w:p w:rsidR="000210AD" w:rsidRPr="000210AD" w:rsidRDefault="000210AD" w:rsidP="000210A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10AD">
              <w:rPr>
                <w:rFonts w:ascii="Times New Roman" w:hAnsi="Times New Roman"/>
                <w:b/>
                <w:sz w:val="24"/>
                <w:lang w:val="kk-KZ"/>
              </w:rPr>
              <w:t>Ұзақ мерзім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д</w:t>
            </w:r>
            <w:r w:rsidRPr="000210AD">
              <w:rPr>
                <w:rFonts w:ascii="Times New Roman" w:hAnsi="Times New Roman"/>
                <w:b/>
                <w:sz w:val="24"/>
                <w:lang w:val="kk-KZ"/>
              </w:rPr>
              <w:t xml:space="preserve">і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жоспар бөлімі</w:t>
            </w:r>
            <w:r w:rsidRPr="000210A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0210AD" w:rsidRPr="001D2567" w:rsidRDefault="000210AD" w:rsidP="000210A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Ортақ тақырып:</w:t>
            </w:r>
            <w:r w:rsidR="0023135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>«Тағам және сусын</w:t>
            </w:r>
            <w:r w:rsidR="00CA7800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  <w:p w:rsidR="001D2567" w:rsidRPr="001D2567" w:rsidRDefault="00B165A8" w:rsidP="008D556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Бөлім: </w:t>
            </w:r>
            <w:r w:rsidR="00461143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>4 А. Күнделікті өмірдегі есептеулер.</w:t>
            </w:r>
          </w:p>
          <w:p w:rsidR="00B165A8" w:rsidRPr="001D2567" w:rsidRDefault="00892A85" w:rsidP="008D556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Бөлім</w:t>
            </w:r>
            <w:r w:rsidR="00B165A8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ше:</w:t>
            </w:r>
            <w:r w:rsidR="00461143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1.3 </w:t>
            </w:r>
            <w:r w:rsidR="00461143" w:rsidRPr="001D2567">
              <w:rPr>
                <w:rFonts w:ascii="Times New Roman" w:hAnsi="Times New Roman" w:cs="Times New Roman"/>
                <w:sz w:val="24"/>
                <w:lang w:val="kk-KZ"/>
              </w:rPr>
              <w:t>Шамалар және олардың өлшем бірліктері.</w:t>
            </w:r>
          </w:p>
          <w:p w:rsidR="00844FC6" w:rsidRPr="001D2567" w:rsidRDefault="000A5634" w:rsidP="008D556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Күні:</w:t>
            </w: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26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6152F" w:rsidRDefault="001D2567" w:rsidP="00E732D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5575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BD52A3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Мектеп: </w:t>
            </w:r>
            <w:r w:rsidR="00E732D8" w:rsidRPr="00E732D8">
              <w:rPr>
                <w:rFonts w:ascii="Times New Roman" w:hAnsi="Times New Roman" w:cs="Times New Roman"/>
                <w:sz w:val="24"/>
                <w:lang w:val="kk-KZ"/>
              </w:rPr>
              <w:t>БҚО, Орал қаласы</w:t>
            </w:r>
          </w:p>
          <w:p w:rsidR="00E732D8" w:rsidRPr="0086152F" w:rsidRDefault="00E732D8" w:rsidP="00E732D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B34896" w:rsidRPr="001D2567">
              <w:rPr>
                <w:rFonts w:ascii="Times New Roman" w:hAnsi="Times New Roman" w:cs="Times New Roman"/>
                <w:sz w:val="24"/>
                <w:lang w:val="kk-KZ"/>
              </w:rPr>
              <w:t>А. Тайманов атындағы №34мектеп-</w:t>
            </w: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>гимназиясы</w:t>
            </w:r>
          </w:p>
          <w:p w:rsidR="003E6B07" w:rsidRPr="001D2567" w:rsidRDefault="001D2567" w:rsidP="008D556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lang w:val="kk-KZ"/>
              </w:rPr>
            </w:pPr>
            <w:r w:rsidRPr="008D556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3E6B07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Мұғалімнің аты-жөні:</w:t>
            </w:r>
            <w:r w:rsidR="00390948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3E6B07" w:rsidRPr="001D2567">
              <w:rPr>
                <w:rFonts w:ascii="Times New Roman" w:hAnsi="Times New Roman" w:cs="Times New Roman"/>
                <w:sz w:val="24"/>
                <w:lang w:val="kk-KZ"/>
              </w:rPr>
              <w:t>Ержанова</w:t>
            </w:r>
            <w:r w:rsidR="00F5523B" w:rsidRPr="001D2567">
              <w:rPr>
                <w:rFonts w:ascii="Times New Roman" w:hAnsi="Times New Roman" w:cs="Times New Roman"/>
                <w:sz w:val="24"/>
                <w:lang w:val="kk-KZ"/>
              </w:rPr>
              <w:t xml:space="preserve"> М.Е</w:t>
            </w:r>
            <w:r w:rsidR="00390948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E54927" w:rsidRPr="001D2567" w:rsidRDefault="0086152F" w:rsidP="008D556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FABDF07" wp14:editId="5F97EA94">
                  <wp:extent cx="1420486" cy="755374"/>
                  <wp:effectExtent l="0" t="0" r="0" b="0"/>
                  <wp:docPr id="8" name="Рисунок 8" descr="C:\Users\User_User\Documents\My Bluetooth\IMG_20180901_11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_User\Documents\My Bluetooth\IMG_20180901_11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6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B07" w:rsidRPr="001D2567" w:rsidRDefault="0086152F" w:rsidP="008D556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 w:rsidR="003E6B07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Қатысқандар  саны:</w:t>
            </w:r>
          </w:p>
          <w:p w:rsidR="003E6B07" w:rsidRPr="001D2567" w:rsidRDefault="0086152F" w:rsidP="008D556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 w:rsidR="003E6B07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Қат</w:t>
            </w:r>
            <w:bookmarkStart w:id="0" w:name="_GoBack"/>
            <w:bookmarkEnd w:id="0"/>
            <w:r w:rsidR="003E6B07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ыспағандар саны:</w:t>
            </w:r>
          </w:p>
        </w:tc>
      </w:tr>
      <w:tr w:rsidR="00BD52A3" w:rsidRPr="001D2567" w:rsidTr="008D5560">
        <w:trPr>
          <w:cantSplit/>
          <w:trHeight w:val="85"/>
        </w:trPr>
        <w:tc>
          <w:tcPr>
            <w:tcW w:w="23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52A3" w:rsidRPr="00DA6501" w:rsidRDefault="00BD52A3" w:rsidP="008D556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2A3" w:rsidRPr="001D2567" w:rsidRDefault="00BD52A3" w:rsidP="008D556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BD52A3" w:rsidRPr="001D2567" w:rsidTr="00183F44">
        <w:trPr>
          <w:cantSplit/>
          <w:trHeight w:val="423"/>
        </w:trPr>
        <w:tc>
          <w:tcPr>
            <w:tcW w:w="1744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  <w:shd w:val="clear" w:color="auto" w:fill="FFFFFF"/>
          </w:tcPr>
          <w:p w:rsidR="00BD52A3" w:rsidRPr="001D2567" w:rsidRDefault="00BD52A3" w:rsidP="008D5560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ң тақырыбы:</w:t>
            </w:r>
          </w:p>
        </w:tc>
        <w:tc>
          <w:tcPr>
            <w:tcW w:w="3256" w:type="pct"/>
            <w:gridSpan w:val="3"/>
            <w:tcBorders>
              <w:top w:val="single" w:sz="4" w:space="0" w:color="auto"/>
              <w:bottom w:val="single" w:sz="8" w:space="0" w:color="2976A4"/>
            </w:tcBorders>
            <w:shd w:val="clear" w:color="auto" w:fill="FFFFFF"/>
          </w:tcPr>
          <w:p w:rsidR="00BD52A3" w:rsidRPr="001D2567" w:rsidRDefault="00D9128D" w:rsidP="008D5560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ша. Тең</w:t>
            </w:r>
            <w:r w:rsidR="00B34896" w:rsidRPr="001D2567">
              <w:rPr>
                <w:rFonts w:ascii="Times New Roman" w:hAnsi="Times New Roman" w:cs="Times New Roman"/>
                <w:sz w:val="24"/>
                <w:lang w:val="kk-KZ"/>
              </w:rPr>
              <w:t>ге</w:t>
            </w:r>
          </w:p>
        </w:tc>
      </w:tr>
      <w:tr w:rsidR="00BD52A3" w:rsidRPr="0086152F" w:rsidTr="00183F44">
        <w:trPr>
          <w:cantSplit/>
          <w:trHeight w:val="423"/>
        </w:trPr>
        <w:tc>
          <w:tcPr>
            <w:tcW w:w="1744" w:type="pct"/>
            <w:gridSpan w:val="2"/>
            <w:tcBorders>
              <w:top w:val="single" w:sz="8" w:space="0" w:color="2976A4"/>
              <w:right w:val="nil"/>
            </w:tcBorders>
            <w:shd w:val="clear" w:color="auto" w:fill="FFFFFF"/>
          </w:tcPr>
          <w:p w:rsidR="00BD52A3" w:rsidRPr="001D2567" w:rsidRDefault="00BD52A3" w:rsidP="008D5560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256" w:type="pct"/>
            <w:gridSpan w:val="3"/>
            <w:tcBorders>
              <w:top w:val="single" w:sz="8" w:space="0" w:color="2976A4"/>
            </w:tcBorders>
            <w:shd w:val="clear" w:color="auto" w:fill="FFFFFF"/>
          </w:tcPr>
          <w:p w:rsidR="00BD52A3" w:rsidRPr="001D2567" w:rsidRDefault="00B34896" w:rsidP="008D5560">
            <w:pPr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>1.1.3.6</w:t>
            </w:r>
            <w:r w:rsidR="00BA49B2" w:rsidRPr="001D2567">
              <w:rPr>
                <w:rFonts w:ascii="Times New Roman" w:hAnsi="Times New Roman" w:cs="Times New Roman"/>
                <w:sz w:val="24"/>
                <w:lang w:val="kk-KZ"/>
              </w:rPr>
              <w:t xml:space="preserve"> -</w:t>
            </w: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 xml:space="preserve"> 1 тг, 2 тг, 5 тг, 10 тг, 20 тг тиындарымен түрлі операцияларды орындау</w:t>
            </w:r>
          </w:p>
        </w:tc>
      </w:tr>
      <w:tr w:rsidR="00BD52A3" w:rsidRPr="0086152F" w:rsidTr="00183F44">
        <w:trPr>
          <w:cantSplit/>
          <w:trHeight w:val="818"/>
        </w:trPr>
        <w:tc>
          <w:tcPr>
            <w:tcW w:w="1744" w:type="pct"/>
            <w:gridSpan w:val="2"/>
            <w:shd w:val="clear" w:color="auto" w:fill="FFFFFF"/>
          </w:tcPr>
          <w:p w:rsidR="00BD52A3" w:rsidRPr="001D2567" w:rsidRDefault="00BD52A3" w:rsidP="008D5560">
            <w:pPr>
              <w:spacing w:before="40"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proofErr w:type="spellStart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Сабақ</w:t>
            </w:r>
            <w:proofErr w:type="spellEnd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мақсаттары</w:t>
            </w:r>
            <w:proofErr w:type="spellEnd"/>
          </w:p>
        </w:tc>
        <w:tc>
          <w:tcPr>
            <w:tcW w:w="3256" w:type="pct"/>
            <w:gridSpan w:val="3"/>
            <w:shd w:val="clear" w:color="auto" w:fill="FFFFFF"/>
          </w:tcPr>
          <w:p w:rsidR="006416DC" w:rsidRPr="001D2567" w:rsidRDefault="000A5634" w:rsidP="0008784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2F1327">
              <w:rPr>
                <w:rFonts w:ascii="Times New Roman" w:hAnsi="Times New Roman" w:cs="Times New Roman"/>
                <w:b/>
                <w:sz w:val="24"/>
                <w:lang w:val="kk-KZ"/>
              </w:rPr>
              <w:t>А.</w:t>
            </w:r>
            <w:r w:rsidR="0023135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231353">
              <w:rPr>
                <w:rFonts w:ascii="Times New Roman" w:hAnsi="Times New Roman" w:cs="Times New Roman"/>
                <w:sz w:val="24"/>
                <w:lang w:val="kk-KZ" w:eastAsia="en-GB"/>
              </w:rPr>
              <w:t>1теңге, 2теңге,  5</w:t>
            </w:r>
            <w:r w:rsidR="00461143"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>теңге</w:t>
            </w:r>
            <w:r w:rsidR="00231353">
              <w:rPr>
                <w:rFonts w:ascii="Times New Roman" w:hAnsi="Times New Roman" w:cs="Times New Roman"/>
                <w:sz w:val="24"/>
                <w:lang w:val="kk-KZ" w:eastAsia="en-GB"/>
              </w:rPr>
              <w:t>,  10теңге,  20</w:t>
            </w:r>
            <w:r w:rsidR="00ED371B">
              <w:rPr>
                <w:rFonts w:ascii="Times New Roman" w:hAnsi="Times New Roman" w:cs="Times New Roman"/>
                <w:sz w:val="24"/>
                <w:lang w:val="kk-KZ" w:eastAsia="en-GB"/>
              </w:rPr>
              <w:t>теңге тиындарын бір-бірінен ажыратып, қосу,  азайту амалдарын орындайды.</w:t>
            </w:r>
          </w:p>
          <w:p w:rsidR="00E54927" w:rsidRDefault="006416DC" w:rsidP="0008784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2F1327">
              <w:rPr>
                <w:rFonts w:ascii="Times New Roman" w:hAnsi="Times New Roman" w:cs="Times New Roman"/>
                <w:b/>
                <w:sz w:val="24"/>
                <w:lang w:val="kk-KZ"/>
              </w:rPr>
              <w:t>В.</w:t>
            </w: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323381"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ED371B">
              <w:rPr>
                <w:rFonts w:ascii="Times New Roman" w:hAnsi="Times New Roman" w:cs="Times New Roman"/>
                <w:sz w:val="24"/>
                <w:lang w:val="kk-KZ"/>
              </w:rPr>
              <w:t xml:space="preserve">1тг, 2тг, 5тг, 10тг, 20тг </w:t>
            </w:r>
            <w:r w:rsidR="00F27EFB">
              <w:rPr>
                <w:rFonts w:ascii="Times New Roman" w:hAnsi="Times New Roman" w:cs="Times New Roman"/>
                <w:sz w:val="24"/>
                <w:lang w:val="kk-KZ"/>
              </w:rPr>
              <w:t xml:space="preserve">тиындарымен </w:t>
            </w:r>
            <w:r w:rsidR="00ED371B">
              <w:rPr>
                <w:rFonts w:ascii="Times New Roman" w:hAnsi="Times New Roman" w:cs="Times New Roman"/>
                <w:sz w:val="24"/>
                <w:lang w:val="kk-KZ"/>
              </w:rPr>
              <w:t xml:space="preserve">түрлі операцияларды орындау арқылы мысалдарды шығарады, </w:t>
            </w:r>
            <w:r w:rsidR="00AC2FE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ED371B">
              <w:rPr>
                <w:rFonts w:ascii="Times New Roman" w:hAnsi="Times New Roman" w:cs="Times New Roman"/>
                <w:sz w:val="24"/>
                <w:lang w:val="kk-KZ"/>
              </w:rPr>
              <w:t>монеталарды салыстырады.</w:t>
            </w:r>
          </w:p>
          <w:p w:rsidR="00ED371B" w:rsidRPr="001D2567" w:rsidRDefault="00ED371B" w:rsidP="0008784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2F1327">
              <w:rPr>
                <w:rFonts w:ascii="Times New Roman" w:hAnsi="Times New Roman" w:cs="Times New Roman"/>
                <w:b/>
                <w:sz w:val="24"/>
                <w:lang w:val="kk-KZ"/>
              </w:rPr>
              <w:t>С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32074F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2тг, 10тг, 20теңгелердің жартысын таба алады және </w:t>
            </w:r>
            <w:r w:rsidR="00A7280B">
              <w:rPr>
                <w:rFonts w:ascii="Times New Roman" w:hAnsi="Times New Roman" w:cs="Times New Roman"/>
                <w:sz w:val="24"/>
                <w:lang w:val="kk-KZ"/>
              </w:rPr>
              <w:t>тиындар жиынтығын құрастыр</w:t>
            </w:r>
            <w:r w:rsidR="00311374">
              <w:rPr>
                <w:rFonts w:ascii="Times New Roman" w:hAnsi="Times New Roman" w:cs="Times New Roman"/>
                <w:sz w:val="24"/>
                <w:lang w:val="kk-KZ"/>
              </w:rPr>
              <w:t>а отырып есептер шығарады.</w:t>
            </w:r>
          </w:p>
        </w:tc>
      </w:tr>
      <w:tr w:rsidR="00BD52A3" w:rsidRPr="0086152F" w:rsidTr="00183F44">
        <w:trPr>
          <w:cantSplit/>
          <w:trHeight w:val="1393"/>
        </w:trPr>
        <w:tc>
          <w:tcPr>
            <w:tcW w:w="1744" w:type="pct"/>
            <w:gridSpan w:val="2"/>
            <w:shd w:val="clear" w:color="auto" w:fill="FFFFFF"/>
          </w:tcPr>
          <w:p w:rsidR="00BD52A3" w:rsidRPr="001D2567" w:rsidRDefault="00BD52A3" w:rsidP="008D5560">
            <w:pPr>
              <w:spacing w:before="40"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Тілдік мақсаттар </w:t>
            </w:r>
          </w:p>
          <w:p w:rsidR="00BD52A3" w:rsidRPr="001D2567" w:rsidRDefault="00BD52A3" w:rsidP="008D5560">
            <w:pPr>
              <w:spacing w:before="40" w:after="0" w:line="240" w:lineRule="auto"/>
              <w:ind w:left="-468" w:firstLine="34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</w:tc>
        <w:tc>
          <w:tcPr>
            <w:tcW w:w="3256" w:type="pct"/>
            <w:gridSpan w:val="3"/>
            <w:shd w:val="clear" w:color="auto" w:fill="FFFFFF"/>
          </w:tcPr>
          <w:p w:rsidR="00BD52A3" w:rsidRPr="00153303" w:rsidRDefault="00BD52A3" w:rsidP="008D55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53303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Пәнге тән лексика мен терминология:  </w:t>
            </w:r>
          </w:p>
          <w:p w:rsidR="00F27EFB" w:rsidRPr="00153303" w:rsidRDefault="003E6B07" w:rsidP="00153303">
            <w:pPr>
              <w:pStyle w:val="a3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Arial" w:hAnsi="Times New Roman" w:cs="Times New Roman"/>
                <w:sz w:val="24"/>
                <w:lang w:val="kk-KZ"/>
              </w:rPr>
            </w:pPr>
            <w:r w:rsidRPr="00153303">
              <w:rPr>
                <w:rFonts w:ascii="Times New Roman" w:eastAsia="Arial" w:hAnsi="Times New Roman" w:cs="Times New Roman"/>
                <w:sz w:val="24"/>
                <w:lang w:val="kk-KZ"/>
              </w:rPr>
              <w:t>ақша;</w:t>
            </w:r>
            <w:r w:rsidR="007C3630" w:rsidRPr="00153303">
              <w:rPr>
                <w:rFonts w:ascii="Times New Roman" w:eastAsia="Arial" w:hAnsi="Times New Roman" w:cs="Times New Roman"/>
                <w:sz w:val="24"/>
                <w:lang w:val="kk-KZ"/>
              </w:rPr>
              <w:t xml:space="preserve"> </w:t>
            </w:r>
          </w:p>
          <w:p w:rsidR="00F27EFB" w:rsidRPr="00153303" w:rsidRDefault="003E6B07" w:rsidP="00153303">
            <w:pPr>
              <w:pStyle w:val="a3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Arial" w:hAnsi="Times New Roman" w:cs="Times New Roman"/>
                <w:sz w:val="24"/>
                <w:lang w:val="kk-KZ"/>
              </w:rPr>
            </w:pPr>
            <w:r w:rsidRPr="00153303">
              <w:rPr>
                <w:rFonts w:ascii="Times New Roman" w:eastAsia="Arial" w:hAnsi="Times New Roman" w:cs="Times New Roman"/>
                <w:sz w:val="24"/>
                <w:lang w:val="kk-KZ"/>
              </w:rPr>
              <w:t>монета;</w:t>
            </w:r>
            <w:r w:rsidR="007C3630" w:rsidRPr="00153303">
              <w:rPr>
                <w:rFonts w:ascii="Times New Roman" w:eastAsia="Arial" w:hAnsi="Times New Roman" w:cs="Times New Roman"/>
                <w:sz w:val="24"/>
                <w:lang w:val="kk-KZ"/>
              </w:rPr>
              <w:t xml:space="preserve"> </w:t>
            </w:r>
          </w:p>
          <w:p w:rsidR="00F27EFB" w:rsidRPr="00153303" w:rsidRDefault="00E54927" w:rsidP="00153303">
            <w:pPr>
              <w:pStyle w:val="a3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Arial" w:hAnsi="Times New Roman" w:cs="Times New Roman"/>
                <w:sz w:val="24"/>
                <w:lang w:val="kk-KZ"/>
              </w:rPr>
            </w:pPr>
            <w:r w:rsidRPr="00153303">
              <w:rPr>
                <w:rFonts w:ascii="Times New Roman" w:eastAsia="Arial" w:hAnsi="Times New Roman" w:cs="Times New Roman"/>
                <w:sz w:val="24"/>
                <w:lang w:val="kk-KZ"/>
              </w:rPr>
              <w:t>теңге</w:t>
            </w:r>
            <w:r w:rsidR="00F27EFB" w:rsidRPr="00153303">
              <w:rPr>
                <w:rFonts w:ascii="Times New Roman" w:eastAsia="Arial" w:hAnsi="Times New Roman" w:cs="Times New Roman"/>
                <w:sz w:val="24"/>
                <w:lang w:val="kk-KZ"/>
              </w:rPr>
              <w:t xml:space="preserve">; </w:t>
            </w:r>
          </w:p>
          <w:p w:rsidR="00A7280B" w:rsidRPr="00E51126" w:rsidRDefault="00F27EFB" w:rsidP="00E51126">
            <w:pPr>
              <w:pStyle w:val="a3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Arial" w:hAnsi="Times New Roman" w:cs="Times New Roman"/>
                <w:sz w:val="24"/>
                <w:lang w:val="kk-KZ"/>
              </w:rPr>
            </w:pPr>
            <w:r w:rsidRPr="00153303">
              <w:rPr>
                <w:rFonts w:ascii="Times New Roman" w:eastAsia="Arial" w:hAnsi="Times New Roman" w:cs="Times New Roman"/>
                <w:sz w:val="24"/>
                <w:lang w:val="kk-KZ"/>
              </w:rPr>
              <w:t xml:space="preserve">тиын; </w:t>
            </w:r>
          </w:p>
          <w:p w:rsidR="00BD52A3" w:rsidRPr="00153303" w:rsidRDefault="00BD52A3" w:rsidP="008D55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53303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Диалог пен жазу үшін пайдалы сөздер мен тіркестер:</w:t>
            </w:r>
          </w:p>
          <w:p w:rsidR="00416DAE" w:rsidRPr="00700AAA" w:rsidRDefault="00416DAE" w:rsidP="00416DA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AAA">
              <w:rPr>
                <w:rFonts w:ascii="Times New Roman" w:hAnsi="Times New Roman"/>
                <w:sz w:val="24"/>
                <w:szCs w:val="24"/>
                <w:lang w:val="kk-KZ"/>
              </w:rPr>
              <w:t>Ақша туралы не білесіңдер?</w:t>
            </w:r>
          </w:p>
          <w:p w:rsidR="00416DAE" w:rsidRPr="00700AAA" w:rsidRDefault="00416DAE" w:rsidP="00416DA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AAA">
              <w:rPr>
                <w:rFonts w:ascii="Times New Roman" w:hAnsi="Times New Roman"/>
                <w:sz w:val="24"/>
                <w:szCs w:val="24"/>
                <w:lang w:val="kk-KZ"/>
              </w:rPr>
              <w:t>Ақшаны қайдан алуға болады?</w:t>
            </w:r>
          </w:p>
          <w:p w:rsidR="00416DAE" w:rsidRPr="00700AAA" w:rsidRDefault="00416DAE" w:rsidP="00416DA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AAA">
              <w:rPr>
                <w:rFonts w:ascii="Times New Roman" w:hAnsi="Times New Roman"/>
                <w:sz w:val="24"/>
                <w:szCs w:val="24"/>
                <w:lang w:val="kk-KZ"/>
              </w:rPr>
              <w:t>Ақшаны ата-анаңа не үшін береді деп ойлайсыңдар?</w:t>
            </w:r>
          </w:p>
          <w:p w:rsidR="009D71F9" w:rsidRPr="00700AAA" w:rsidRDefault="009D71F9" w:rsidP="009D71F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Бұл жұмыртқаның ішінде не болуы мүмкін</w:t>
            </w:r>
            <w:r w:rsidRPr="00700AAA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BD52A3" w:rsidRPr="00E51126" w:rsidRDefault="00416DAE" w:rsidP="00E51126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126">
              <w:rPr>
                <w:rFonts w:ascii="Times New Roman" w:hAnsi="Times New Roman"/>
                <w:sz w:val="24"/>
                <w:szCs w:val="24"/>
                <w:lang w:val="kk-KZ"/>
              </w:rPr>
              <w:t>Жұмыртқаның  ішінде қандай ақша бар екенін білгілерің келе ме?</w:t>
            </w:r>
          </w:p>
          <w:p w:rsidR="00E51126" w:rsidRDefault="00E51126" w:rsidP="00E51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    Қолдарыңда қандай монеталар бар?</w:t>
            </w:r>
          </w:p>
          <w:p w:rsidR="00E51126" w:rsidRPr="00E51126" w:rsidRDefault="00E51126" w:rsidP="00E511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    Бұл монеталарды не үшін қолдануға болады?</w:t>
            </w:r>
          </w:p>
        </w:tc>
      </w:tr>
      <w:tr w:rsidR="00BD52A3" w:rsidRPr="0086152F" w:rsidTr="00183F44">
        <w:trPr>
          <w:cantSplit/>
          <w:trHeight w:val="971"/>
        </w:trPr>
        <w:tc>
          <w:tcPr>
            <w:tcW w:w="174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D52A3" w:rsidRPr="001D2567" w:rsidRDefault="00BD52A3" w:rsidP="008D5560">
            <w:pPr>
              <w:spacing w:before="40"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proofErr w:type="spellStart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Құндылықтарды</w:t>
            </w:r>
            <w:proofErr w:type="spellEnd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дарыту</w:t>
            </w:r>
            <w:proofErr w:type="spellEnd"/>
          </w:p>
          <w:p w:rsidR="00BD52A3" w:rsidRPr="001D2567" w:rsidRDefault="00BD52A3" w:rsidP="008D5560">
            <w:pPr>
              <w:spacing w:after="0"/>
              <w:rPr>
                <w:rFonts w:ascii="Times New Roman" w:hAnsi="Times New Roman" w:cs="Times New Roman"/>
                <w:sz w:val="24"/>
                <w:lang w:eastAsia="en-GB"/>
              </w:rPr>
            </w:pPr>
          </w:p>
          <w:p w:rsidR="00BD52A3" w:rsidRPr="001D2567" w:rsidRDefault="00BD52A3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  <w:tc>
          <w:tcPr>
            <w:tcW w:w="325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53303" w:rsidRPr="009E7554" w:rsidRDefault="00153303" w:rsidP="009E7554">
            <w:pPr>
              <w:spacing w:after="0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</w:pPr>
            <w:r w:rsidRPr="00153303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 xml:space="preserve">Ынтымақтастық құндылығын дарыту </w:t>
            </w:r>
            <w:r w:rsidR="009E7554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153303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топпен ,</w:t>
            </w:r>
            <w:r w:rsidR="00110C14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153303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>жұппен жұмыстанғанда жүзеге асады.</w:t>
            </w:r>
          </w:p>
          <w:p w:rsidR="00F91167" w:rsidRDefault="00153303" w:rsidP="0015330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53303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  <w:lang w:val="kk-KZ"/>
              </w:rPr>
              <w:t>Құрмет құндылығы</w:t>
            </w:r>
            <w:r w:rsidRPr="00153303"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 жұптық жұмыста бірін-бірі тыңдауда көрінеді.</w:t>
            </w:r>
            <w:r w:rsidR="00F91167" w:rsidRPr="00F911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153303" w:rsidRDefault="00F91167" w:rsidP="0015330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F911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Азаматтық жауапершілік</w:t>
            </w:r>
            <w:r w:rsidR="00DA650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="00781525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зат сатып алғанда ақшаны шатаспай беруде</w:t>
            </w:r>
            <w:r w:rsidR="00DA650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байқалады.</w:t>
            </w:r>
          </w:p>
          <w:p w:rsidR="00805F05" w:rsidRPr="00A7280B" w:rsidRDefault="00805F05" w:rsidP="00153303">
            <w:pPr>
              <w:spacing w:after="0"/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</w:pPr>
            <w:r w:rsidRPr="00805F05">
              <w:rPr>
                <w:rFonts w:ascii="Times New Roman" w:hAnsi="Times New Roman"/>
                <w:b/>
                <w:sz w:val="24"/>
                <w:lang w:val="kk-KZ"/>
              </w:rPr>
              <w:t>Қазақстандық патриотизм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Ұлттық валютаға деген мақтаныш сезімі ұялайды.</w:t>
            </w:r>
          </w:p>
        </w:tc>
      </w:tr>
      <w:tr w:rsidR="00BD52A3" w:rsidRPr="0086152F" w:rsidTr="00183F44">
        <w:trPr>
          <w:cantSplit/>
          <w:trHeight w:val="499"/>
        </w:trPr>
        <w:tc>
          <w:tcPr>
            <w:tcW w:w="174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D52A3" w:rsidRPr="001D2567" w:rsidRDefault="00BD52A3" w:rsidP="008D5560">
            <w:pPr>
              <w:spacing w:before="40"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proofErr w:type="spellStart"/>
            <w:proofErr w:type="gramStart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П</w:t>
            </w:r>
            <w:proofErr w:type="gramEnd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әнаралық</w:t>
            </w:r>
            <w:proofErr w:type="spellEnd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байланыстар</w:t>
            </w:r>
            <w:proofErr w:type="spellEnd"/>
          </w:p>
        </w:tc>
        <w:tc>
          <w:tcPr>
            <w:tcW w:w="3256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83F44" w:rsidRDefault="00183F44" w:rsidP="00F27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83F44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(монетаның мөлшерін айтқанда)</w:t>
            </w:r>
          </w:p>
          <w:p w:rsidR="00F91167" w:rsidRPr="001D2567" w:rsidRDefault="00F91167" w:rsidP="00F27E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F911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Дүниета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(монетада мемлекеттік нышан елтаңба және  «Қазақстан</w:t>
            </w:r>
            <w:r w:rsidR="00613445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Респ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ликасы» деген жазуды түсіндіргенде)</w:t>
            </w:r>
          </w:p>
        </w:tc>
      </w:tr>
      <w:tr w:rsidR="00BD52A3" w:rsidRPr="0086152F" w:rsidTr="00183F44">
        <w:trPr>
          <w:cantSplit/>
          <w:trHeight w:val="148"/>
        </w:trPr>
        <w:tc>
          <w:tcPr>
            <w:tcW w:w="1744" w:type="pct"/>
            <w:gridSpan w:val="2"/>
            <w:shd w:val="clear" w:color="auto" w:fill="FFFFFF"/>
          </w:tcPr>
          <w:p w:rsidR="00BD52A3" w:rsidRPr="001D2567" w:rsidRDefault="00BD52A3" w:rsidP="008D5560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Бастапқы білім  </w:t>
            </w:r>
          </w:p>
        </w:tc>
        <w:tc>
          <w:tcPr>
            <w:tcW w:w="3256" w:type="pct"/>
            <w:gridSpan w:val="3"/>
            <w:shd w:val="clear" w:color="auto" w:fill="FFFFFF"/>
          </w:tcPr>
          <w:p w:rsidR="00BD52A3" w:rsidRPr="001D2567" w:rsidRDefault="0081675F" w:rsidP="008D55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 xml:space="preserve">Күнделікті өмірде  ақша, теңге </w:t>
            </w:r>
            <w:r w:rsidR="00F27EFB">
              <w:rPr>
                <w:rFonts w:ascii="Times New Roman" w:hAnsi="Times New Roman" w:cs="Times New Roman"/>
                <w:sz w:val="24"/>
                <w:lang w:val="kk-KZ"/>
              </w:rPr>
              <w:t xml:space="preserve"> монетаны қолдану тәжіриб</w:t>
            </w: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>есі бар</w:t>
            </w:r>
          </w:p>
        </w:tc>
      </w:tr>
      <w:tr w:rsidR="00BD52A3" w:rsidRPr="001D2567" w:rsidTr="008D5560">
        <w:trPr>
          <w:trHeight w:val="579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/>
          </w:tcPr>
          <w:p w:rsidR="001D2567" w:rsidRPr="008D5560" w:rsidRDefault="001D2567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1D2567" w:rsidRDefault="001D2567" w:rsidP="00F27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27EFB" w:rsidRDefault="00F27EFB" w:rsidP="00F27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27EFB" w:rsidRDefault="00F27EFB" w:rsidP="00F27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13445" w:rsidRPr="008D5560" w:rsidRDefault="00613445" w:rsidP="00F27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BD52A3" w:rsidRPr="001D2567" w:rsidRDefault="00BD52A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proofErr w:type="spellStart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Сабақ</w:t>
            </w:r>
            <w:proofErr w:type="spellEnd"/>
            <w:r w:rsidR="00B438C8" w:rsidRPr="001D2567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тың </w:t>
            </w:r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барысы</w:t>
            </w:r>
            <w:proofErr w:type="spellEnd"/>
          </w:p>
          <w:p w:rsidR="00BD52A3" w:rsidRPr="001D2567" w:rsidRDefault="00BD52A3" w:rsidP="008D5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</w:p>
        </w:tc>
      </w:tr>
      <w:tr w:rsidR="00BD52A3" w:rsidRPr="001D2567" w:rsidTr="00124C86">
        <w:trPr>
          <w:trHeight w:val="622"/>
        </w:trPr>
        <w:tc>
          <w:tcPr>
            <w:tcW w:w="962" w:type="pct"/>
            <w:shd w:val="clear" w:color="auto" w:fill="FFFFFF"/>
          </w:tcPr>
          <w:p w:rsidR="00BD52A3" w:rsidRPr="001D2567" w:rsidRDefault="00BD52A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lastRenderedPageBreak/>
              <w:t>Сабақтың жоспарланған кезеңдері</w:t>
            </w:r>
          </w:p>
        </w:tc>
        <w:tc>
          <w:tcPr>
            <w:tcW w:w="3127" w:type="pct"/>
            <w:gridSpan w:val="3"/>
            <w:shd w:val="clear" w:color="auto" w:fill="FFFFFF"/>
          </w:tcPr>
          <w:p w:rsidR="00BD52A3" w:rsidRPr="001D2567" w:rsidRDefault="00BD52A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Сабақта жоспарланған і</w:t>
            </w:r>
            <w:proofErr w:type="gramStart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с-</w:t>
            </w:r>
            <w:proofErr w:type="gramEnd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әрекет</w:t>
            </w:r>
          </w:p>
          <w:p w:rsidR="00BD52A3" w:rsidRPr="001D2567" w:rsidRDefault="00BD52A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</w:p>
        </w:tc>
        <w:tc>
          <w:tcPr>
            <w:tcW w:w="911" w:type="pct"/>
            <w:shd w:val="clear" w:color="auto" w:fill="FFFFFF"/>
          </w:tcPr>
          <w:p w:rsidR="00BD52A3" w:rsidRPr="001D2567" w:rsidRDefault="00BD52A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GB"/>
              </w:rPr>
            </w:pPr>
            <w:proofErr w:type="spellStart"/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Ресурстар</w:t>
            </w:r>
            <w:proofErr w:type="spellEnd"/>
          </w:p>
        </w:tc>
      </w:tr>
      <w:tr w:rsidR="00BD52A3" w:rsidRPr="009E7554" w:rsidTr="00124C86">
        <w:trPr>
          <w:trHeight w:val="1927"/>
        </w:trPr>
        <w:tc>
          <w:tcPr>
            <w:tcW w:w="962" w:type="pct"/>
            <w:shd w:val="clear" w:color="auto" w:fill="FFFFFF"/>
          </w:tcPr>
          <w:p w:rsidR="00BD52A3" w:rsidRPr="001D2567" w:rsidRDefault="00BD52A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 w:eastAsia="en-GB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eastAsia="en-GB"/>
              </w:rPr>
              <w:t>Сабақтың басы</w:t>
            </w:r>
          </w:p>
          <w:p w:rsidR="00BD52A3" w:rsidRPr="001D2567" w:rsidRDefault="009634EB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5</w:t>
            </w:r>
            <w:r w:rsidR="00D042D4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мин</w:t>
            </w:r>
          </w:p>
        </w:tc>
        <w:tc>
          <w:tcPr>
            <w:tcW w:w="3127" w:type="pct"/>
            <w:gridSpan w:val="3"/>
            <w:shd w:val="clear" w:color="auto" w:fill="FFFFFF"/>
          </w:tcPr>
          <w:p w:rsidR="009E7554" w:rsidRPr="00E27E9F" w:rsidRDefault="000A21AA" w:rsidP="00E27E9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І.</w:t>
            </w:r>
            <w:r w:rsidR="006416DC" w:rsidRPr="001D25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 Ширату.</w:t>
            </w:r>
            <w:r w:rsidR="00171234" w:rsidRPr="001D25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="009E7554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="009E7554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«Адасқан әріптер». Шашылған әріптерден</w:t>
            </w:r>
            <w:r w:rsidR="00E27E9F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сө</w:t>
            </w:r>
            <w:r w:rsidR="009E7554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здер құрастыру. </w:t>
            </w:r>
          </w:p>
          <w:p w:rsidR="00E27E9F" w:rsidRDefault="00C27275" w:rsidP="00E27E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Қандай сөздер құрастыр</w:t>
            </w:r>
            <w:r w:rsidR="00E27E9F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дыңдар? Оқушылардың жауаптары.  АҚША ТЕҢГЕ</w:t>
            </w:r>
          </w:p>
          <w:p w:rsidR="00E27E9F" w:rsidRDefault="00E27E9F" w:rsidP="00E27E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Жарайды, өте жақсы!</w:t>
            </w:r>
          </w:p>
          <w:p w:rsidR="00E27E9F" w:rsidRDefault="00E27E9F" w:rsidP="00E27E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Ақша туралы не білесіңдер?</w:t>
            </w:r>
          </w:p>
          <w:p w:rsidR="00E27E9F" w:rsidRDefault="00E27E9F" w:rsidP="00E27E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Ақшаны қайдан алуға болады?</w:t>
            </w:r>
          </w:p>
          <w:p w:rsidR="00E27E9F" w:rsidRDefault="00E27E9F" w:rsidP="00E27E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Ақшаны ата-анаңа не үшін береді деп ойлайсың?</w:t>
            </w:r>
          </w:p>
          <w:p w:rsidR="003B080B" w:rsidRDefault="00E27E9F" w:rsidP="00E27E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- Олай болса қазір </w:t>
            </w:r>
            <w:r w:rsidRPr="00E33A4A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«Сиқырлы жұмыртқ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ойынын ойнаймыз. Бұл жұмыртқаның ішінде не болуы мү</w:t>
            </w:r>
            <w:r w:rsidR="003B080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мкін (оқушылардың болжамдары), білгілерің келе ме?</w:t>
            </w:r>
          </w:p>
          <w:p w:rsidR="00897517" w:rsidRDefault="00897517" w:rsidP="00E27E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Жұмыртқаның ішінен бір-бір монетадан ала қойыңдар.</w:t>
            </w:r>
          </w:p>
          <w:p w:rsidR="00897517" w:rsidRDefault="00897517" w:rsidP="00E27E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Қолдарыңда қандай монеталар бар?</w:t>
            </w:r>
          </w:p>
          <w:p w:rsidR="000A21AA" w:rsidRDefault="00897517" w:rsidP="00811B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Бұл монеталарды не үшін қолдануға болады?</w:t>
            </w:r>
          </w:p>
          <w:p w:rsidR="00897517" w:rsidRDefault="00897517" w:rsidP="00811B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Енді осы монеталар бойынша топтарға бөлініп отыра қойыңдар.</w:t>
            </w:r>
          </w:p>
          <w:p w:rsidR="00C43B19" w:rsidRPr="00C43B19" w:rsidRDefault="00C43B19" w:rsidP="00C43B19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 xml:space="preserve">-Иә, балалар, бұл монеталар біз күнделікті өмірде зат сатып алғанда қолданатын ақшалар. Олай болса, бүгінгі тақырыбымыз </w:t>
            </w:r>
            <w:r w:rsidRPr="00C43B19">
              <w:rPr>
                <w:rFonts w:ascii="Times New Roman" w:hAnsi="Times New Roman" w:cs="Times New Roman"/>
                <w:sz w:val="24"/>
                <w:lang w:val="kk-KZ"/>
              </w:rPr>
              <w:t>«Ақша. Теңге».</w:t>
            </w:r>
          </w:p>
          <w:p w:rsidR="00C43B19" w:rsidRDefault="00C43B19" w:rsidP="00C43B19">
            <w:pPr>
              <w:spacing w:after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C43B19">
              <w:rPr>
                <w:rFonts w:ascii="Times New Roman" w:hAnsi="Times New Roman" w:cs="Times New Roman"/>
                <w:b/>
                <w:sz w:val="24"/>
                <w:lang w:val="kk-KZ"/>
              </w:rPr>
              <w:t>Сабақтың мақсатымен таныстыру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>1 тг, 2 тг, 5 тг, 10 тг,</w:t>
            </w:r>
          </w:p>
          <w:p w:rsidR="00897517" w:rsidRPr="00897517" w:rsidRDefault="00C43B19" w:rsidP="00C43B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D2567">
              <w:rPr>
                <w:rFonts w:ascii="Times New Roman" w:hAnsi="Times New Roman" w:cs="Times New Roman"/>
                <w:sz w:val="24"/>
                <w:lang w:val="kk-KZ"/>
              </w:rPr>
              <w:t xml:space="preserve"> 20 тг тиындарымен түрлі операцияларды орындау, теңгемен танысу.</w:t>
            </w:r>
          </w:p>
        </w:tc>
        <w:tc>
          <w:tcPr>
            <w:tcW w:w="911" w:type="pct"/>
            <w:shd w:val="clear" w:color="auto" w:fill="FFFFFF"/>
          </w:tcPr>
          <w:p w:rsidR="003B080B" w:rsidRDefault="009E7554" w:rsidP="0044542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kk-KZ" w:eastAsia="ja-JP"/>
              </w:rPr>
              <w:t>Глянец қағаз, маркер</w:t>
            </w:r>
          </w:p>
          <w:p w:rsidR="00E27E9F" w:rsidRDefault="00E27E9F" w:rsidP="0044542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kk-KZ" w:eastAsia="ja-JP"/>
              </w:rPr>
              <w:br/>
              <w:t xml:space="preserve"> Қ </w:t>
            </w:r>
            <w:r w:rsidR="009E7554">
              <w:rPr>
                <w:rFonts w:ascii="Times New Roman" w:eastAsia="MS Mincho" w:hAnsi="Times New Roman" w:cs="Times New Roman"/>
                <w:sz w:val="24"/>
                <w:lang w:val="kk-KZ" w:eastAsia="ja-JP"/>
              </w:rPr>
              <w:t>А А Ш</w:t>
            </w:r>
          </w:p>
          <w:p w:rsidR="00E27E9F" w:rsidRDefault="00E27E9F" w:rsidP="0044542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kk-KZ" w:eastAsia="ja-JP"/>
              </w:rPr>
              <w:t>Е Т Ң Е Г</w:t>
            </w:r>
          </w:p>
          <w:p w:rsidR="003B080B" w:rsidRDefault="003B080B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3B080B" w:rsidRDefault="003B080B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3B080B" w:rsidRDefault="003B080B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04C3E" w:rsidRDefault="003B080B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kk-KZ" w:eastAsia="ja-JP"/>
              </w:rPr>
              <w:t xml:space="preserve">Киндер жұмыртқасы </w:t>
            </w:r>
          </w:p>
          <w:p w:rsidR="00004C3E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04C3E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04C3E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04C3E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04C3E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04C3E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04C3E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04C3E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04C3E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04C3E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</w:p>
          <w:p w:rsidR="000A21AA" w:rsidRPr="003B080B" w:rsidRDefault="00004C3E" w:rsidP="003B080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kk-KZ" w:eastAsia="ja-JP"/>
              </w:rPr>
              <w:t>Интербелсенд</w:t>
            </w:r>
            <w:r w:rsidR="00BD52A3" w:rsidRPr="001D2567">
              <w:rPr>
                <w:rFonts w:ascii="Times New Roman" w:eastAsia="Calibri" w:hAnsi="Times New Roman" w:cs="Times New Roman"/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890</wp:posOffset>
                  </wp:positionV>
                  <wp:extent cx="520700" cy="520700"/>
                  <wp:effectExtent l="19050" t="0" r="0" b="0"/>
                  <wp:wrapNone/>
                  <wp:docPr id="2" name="Рисунок 29" descr="http://get-wallpapers.ru/img/picture/Jan/06/c9005dd7db428e7bbdd2b6622e055164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get-wallpapers.ru/img/picture/Jan/06/c9005dd7db428e7bbdd2b6622e055164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MS Mincho" w:hAnsi="Times New Roman" w:cs="Times New Roman"/>
                <w:sz w:val="24"/>
                <w:lang w:val="kk-KZ" w:eastAsia="ja-JP"/>
              </w:rPr>
              <w:t>і тақта</w:t>
            </w:r>
          </w:p>
        </w:tc>
      </w:tr>
      <w:tr w:rsidR="00BD52A3" w:rsidRPr="009573A3" w:rsidTr="00124C86">
        <w:trPr>
          <w:trHeight w:val="3243"/>
        </w:trPr>
        <w:tc>
          <w:tcPr>
            <w:tcW w:w="962" w:type="pct"/>
            <w:shd w:val="clear" w:color="auto" w:fill="FFFFFF"/>
          </w:tcPr>
          <w:p w:rsidR="00BD52A3" w:rsidRPr="001D2567" w:rsidRDefault="00BD52A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абақтың ортасы</w:t>
            </w:r>
          </w:p>
          <w:p w:rsidR="00DC3220" w:rsidRDefault="00FC1282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5</w:t>
            </w:r>
            <w:r w:rsidR="00E67520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мин </w:t>
            </w: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4</w:t>
            </w:r>
            <w:r w:rsidR="00DC3220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мин</w:t>
            </w: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C3220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BD52A3" w:rsidRDefault="00DC322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3мин</w:t>
            </w:r>
            <w:r w:rsidR="007F6505" w:rsidRPr="007F650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</w:p>
          <w:p w:rsidR="00EA238C" w:rsidRDefault="00EA238C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A238C" w:rsidRDefault="00EA238C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A238C" w:rsidRDefault="00EA238C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A238C" w:rsidRDefault="00EA238C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64719" w:rsidRDefault="00664719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64719" w:rsidRDefault="00664719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76F1E" w:rsidRDefault="00F76F1E" w:rsidP="00F23B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76F1E" w:rsidRDefault="00F76F1E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64719" w:rsidRDefault="00664719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2мин</w:t>
            </w:r>
          </w:p>
          <w:p w:rsidR="00664719" w:rsidRDefault="00664719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64719" w:rsidRDefault="00664719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64719" w:rsidRDefault="00664719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64719" w:rsidRDefault="00664719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64719" w:rsidRDefault="00664719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B7293" w:rsidRDefault="00FB729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B7293" w:rsidRDefault="00FB729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B7293" w:rsidRDefault="00FB729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B7293" w:rsidRDefault="00FB729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664719" w:rsidRDefault="00CF5EA7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5</w:t>
            </w:r>
            <w:r w:rsidR="00664719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мин</w:t>
            </w: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FB7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FC1282" w:rsidP="00E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5</w:t>
            </w:r>
            <w:r w:rsidR="00EE2BE6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мин</w:t>
            </w:r>
          </w:p>
          <w:p w:rsidR="00EE2BE6" w:rsidRDefault="00EE2BE6" w:rsidP="00E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841C1B" w:rsidRDefault="00841C1B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841C1B" w:rsidRDefault="00841C1B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841C1B" w:rsidRDefault="00841C1B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FB7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14AA6" w:rsidRDefault="00314AA6" w:rsidP="008E7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A238C" w:rsidRDefault="00EA238C" w:rsidP="000D5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A238C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2мин</w:t>
            </w: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5FF0" w:rsidRDefault="000D5FF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5FF0" w:rsidRDefault="000D5FF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D5FF0" w:rsidRDefault="000D5FF0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B7293" w:rsidRDefault="00FB729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B7293" w:rsidRDefault="00FB729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3мин</w:t>
            </w: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55483" w:rsidRDefault="00F5548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55483" w:rsidRDefault="00F5548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F55483" w:rsidRDefault="00F5548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EE2BE6" w:rsidRPr="007F6505" w:rsidRDefault="00EE2BE6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3мин</w:t>
            </w:r>
          </w:p>
        </w:tc>
        <w:tc>
          <w:tcPr>
            <w:tcW w:w="3127" w:type="pct"/>
            <w:gridSpan w:val="3"/>
            <w:shd w:val="clear" w:color="auto" w:fill="FFFFFF"/>
          </w:tcPr>
          <w:p w:rsidR="000A698E" w:rsidRDefault="00110C14" w:rsidP="00110C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lastRenderedPageBreak/>
              <w:t xml:space="preserve">ІІ. </w:t>
            </w:r>
            <w:r w:rsidR="000A698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Жаңа тақырып</w:t>
            </w:r>
          </w:p>
          <w:p w:rsidR="00110C14" w:rsidRPr="00110C14" w:rsidRDefault="00ED2E84" w:rsidP="00110C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Таныстырылым </w:t>
            </w:r>
            <w:r w:rsidRPr="001D256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(бейнеролик)</w:t>
            </w:r>
          </w:p>
          <w:p w:rsidR="00110C14" w:rsidRDefault="00110C14" w:rsidP="00110C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Қағаз ақшаны не деп атайды? (купюра)</w:t>
            </w:r>
          </w:p>
          <w:p w:rsidR="00110C14" w:rsidRDefault="00110C14" w:rsidP="00110C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Ал металл ақшаны не деп атайды? (монета)</w:t>
            </w:r>
          </w:p>
          <w:p w:rsidR="00110C14" w:rsidRDefault="00110C14" w:rsidP="00110C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- Қазақстандық ең құнды </w:t>
            </w:r>
            <w:r w:rsidR="002060B9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жоға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монета қай теңге? (100теңге)</w:t>
            </w:r>
          </w:p>
          <w:p w:rsidR="006A12E8" w:rsidRDefault="006A12E8" w:rsidP="00110C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- Теңгенің қысқаша жазылуы қалай? (тг.)</w:t>
            </w:r>
          </w:p>
          <w:p w:rsidR="00793837" w:rsidRPr="00587362" w:rsidRDefault="00793837" w:rsidP="0079383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58736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hd w:val="clear" w:color="auto" w:fill="FFFFFF"/>
                <w:lang w:val="kk-KZ"/>
              </w:rPr>
              <w:t>ҚБ Мадақтау: Жарайсың! Тамаша! Бәрекелді!</w:t>
            </w:r>
            <w:r w:rsidRPr="00587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110C14" w:rsidRPr="00D17DC7" w:rsidRDefault="00D17DC7" w:rsidP="0086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түсіндірмесі. </w:t>
            </w:r>
            <w:r w:rsidR="004660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найы ақшамен жұмыстану. Балаларға шынайы ақша үлестіріліп беріледі. Соны зерттей отырып мұғалімді тыңдайды.</w:t>
            </w:r>
          </w:p>
          <w:p w:rsidR="006A12E8" w:rsidRDefault="006A12E8" w:rsidP="0086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D2E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 монетаның үстіңгі бетінде ортадағы бедерлі шеңберінде оның </w:t>
            </w:r>
            <w:r w:rsidR="00ED2E84" w:rsidRPr="009D501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ұнын білдіретін сан</w:t>
            </w:r>
            <w:r w:rsidR="00ED2E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="00ED2E84" w:rsidRPr="009D501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теңге</w:t>
            </w:r>
            <w:r w:rsidR="00ED2E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і жазылады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D2E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 астыңғы бетінің ортасында </w:t>
            </w:r>
            <w:r w:rsidR="00ED2E84" w:rsidRPr="009D501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елтаңба</w:t>
            </w:r>
            <w:r w:rsidR="00ED2E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төменгі жағында монетаның </w:t>
            </w:r>
            <w:r w:rsidR="00ED2E84" w:rsidRPr="009D501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шығарылған жы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йнеленген. </w:t>
            </w:r>
            <w:r w:rsidR="00ED2E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етаның шетін </w:t>
            </w:r>
            <w:r w:rsidR="00ED2E84" w:rsidRPr="003074D7">
              <w:rPr>
                <w:rFonts w:ascii="Times New Roman" w:hAnsi="Times New Roman"/>
                <w:sz w:val="24"/>
                <w:szCs w:val="24"/>
                <w:lang w:val="kk-KZ"/>
              </w:rPr>
              <w:t>айналдыра</w:t>
            </w:r>
            <w:r w:rsidR="00ED2E84" w:rsidRPr="005E4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D2E84" w:rsidRPr="009D501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«Қазақстан Республикас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п жазылған.</w:t>
            </w:r>
            <w:r w:rsidR="003074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074D7" w:rsidRPr="008653B5" w:rsidRDefault="00ED2E84" w:rsidP="0086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01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15 қар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ұл</w:t>
            </w:r>
            <w:r w:rsidR="006A12E8">
              <w:rPr>
                <w:rFonts w:ascii="Times New Roman" w:hAnsi="Times New Roman"/>
                <w:sz w:val="24"/>
                <w:szCs w:val="24"/>
                <w:lang w:val="kk-KZ"/>
              </w:rPr>
              <w:t>ттық валюта күні.</w:t>
            </w:r>
          </w:p>
          <w:p w:rsidR="003F2305" w:rsidRDefault="003F2305" w:rsidP="003F23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</w:pPr>
          </w:p>
          <w:p w:rsidR="003F2305" w:rsidRPr="004445FF" w:rsidRDefault="003F2305" w:rsidP="003F23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</w:pPr>
            <w:r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 xml:space="preserve">«30секунд» әдісі. </w:t>
            </w:r>
          </w:p>
          <w:p w:rsidR="003F2305" w:rsidRPr="004445FF" w:rsidRDefault="003F2305" w:rsidP="003F23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</w:pPr>
            <w:r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Жұптық  жұмыс. Қорытынды бойынша саралау.</w:t>
            </w:r>
          </w:p>
          <w:p w:rsidR="003F2305" w:rsidRDefault="003F2305" w:rsidP="003F23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1-</w:t>
            </w:r>
            <w:r w:rsidR="009E4535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оқушының көзі орамалмен байланады. Оның алдында монеталар шашылып жатады. Сол монеталарды қолымен сипалай отырып пішінін анықтайды (үлкен немесе кіші) және монетаның санын анықтайды. 2-</w:t>
            </w:r>
            <w:r w:rsidR="009E4535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оқушы уақыт біткенде қорытындысын айтады. Осылай алмасып 2-ші жұбы ойнайды.</w:t>
            </w:r>
          </w:p>
          <w:p w:rsidR="0013783D" w:rsidRDefault="003F2305" w:rsidP="001378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8560E9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 w:rsidR="009E4535" w:rsidRPr="00FC123A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ҚБ:</w:t>
            </w:r>
            <w:r w:rsidR="0013783D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өзара бағалау</w:t>
            </w:r>
          </w:p>
          <w:p w:rsidR="00F76F1E" w:rsidRDefault="00F76F1E" w:rsidP="003F230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9E4535" w:rsidRDefault="00A16639" w:rsidP="009E453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Жеке зерттеушілік</w:t>
            </w:r>
            <w:r w:rsidR="00546D43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 xml:space="preserve"> </w:t>
            </w:r>
            <w:r w:rsidR="00444A61"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 xml:space="preserve"> жұмыс</w:t>
            </w:r>
            <w:r w:rsidR="00546D43" w:rsidRPr="00EA238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 </w:t>
            </w:r>
          </w:p>
          <w:p w:rsidR="00546D43" w:rsidRDefault="00CE76D5" w:rsidP="00C7211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Оқушыларға </w:t>
            </w:r>
            <w:r w:rsidR="009E4535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алдарына </w:t>
            </w:r>
            <w:r w:rsidR="009E4535"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>1 теңге, 2 теңге,  5 теңге</w:t>
            </w:r>
            <w:r w:rsidR="009E4535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,  10 теңге,  20 теңге, 50теңге, 100теңгелік  монеталар </w:t>
            </w:r>
            <w:r w:rsidR="00546D43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беріледі. </w:t>
            </w:r>
            <w:r w:rsidR="009E4535">
              <w:rPr>
                <w:rFonts w:ascii="Times New Roman" w:hAnsi="Times New Roman" w:cs="Times New Roman"/>
                <w:sz w:val="24"/>
                <w:lang w:val="kk-KZ" w:eastAsia="en-GB"/>
              </w:rPr>
              <w:t>Монеталарды пайдалана отырып, өсу ретімен орналастырып шығады.</w:t>
            </w:r>
          </w:p>
          <w:p w:rsidR="009E4535" w:rsidRPr="009E4535" w:rsidRDefault="009E4535" w:rsidP="00C7211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kk-KZ" w:eastAsia="en-GB"/>
              </w:rPr>
              <w:t>1-ші орындап болған оқушы осы монеталарды пайдаланып, кему ретімен орналастырады.</w:t>
            </w:r>
          </w:p>
          <w:p w:rsidR="009E4535" w:rsidRDefault="009E4535" w:rsidP="00C7211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9E453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ҚБ: </w:t>
            </w:r>
            <w:r w:rsidR="00345EB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мұғалімнің мадақтауы</w:t>
            </w:r>
            <w:r w:rsidR="002B7C5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</w:p>
          <w:p w:rsidR="002B7C5C" w:rsidRDefault="002B7C5C" w:rsidP="00C7211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Жарайсың! Тамаша! Керемет!</w:t>
            </w:r>
          </w:p>
          <w:p w:rsidR="009E4535" w:rsidRPr="009E4535" w:rsidRDefault="009E4535" w:rsidP="00C7211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3074D7" w:rsidRPr="00C7211A" w:rsidRDefault="003074D7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Дәптермен жұмыс</w:t>
            </w:r>
            <w:r w:rsidR="00E570D2"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 xml:space="preserve"> 76-бет</w:t>
            </w:r>
          </w:p>
          <w:p w:rsidR="006A12E8" w:rsidRPr="004445FF" w:rsidRDefault="003074D7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</w:pPr>
            <w:r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Қ</w:t>
            </w:r>
            <w:r w:rsidR="006B0082"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арқын</w:t>
            </w:r>
            <w:r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 xml:space="preserve">   бойынша саралау</w:t>
            </w:r>
          </w:p>
          <w:p w:rsidR="003074D7" w:rsidRDefault="003074D7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-Монеталарда бейнеленген сандардың өсу ретіне қарай оларды бір сызықпен жалғастырып қос. 1теңгелік монетадан баста.</w:t>
            </w:r>
          </w:p>
          <w:p w:rsidR="003074D7" w:rsidRDefault="001435C4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3660775</wp:posOffset>
                  </wp:positionH>
                  <wp:positionV relativeFrom="paragraph">
                    <wp:posOffset>79375</wp:posOffset>
                  </wp:positionV>
                  <wp:extent cx="517525" cy="443230"/>
                  <wp:effectExtent l="19050" t="0" r="0" b="0"/>
                  <wp:wrapNone/>
                  <wp:docPr id="28" name="Рисунок 97" descr="https://spbmoneta.ru/files/products/2014-1-tenge-a.1000x10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bmoneta.ru/files/products/2014-1-tenge-a.1000x10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812594</wp:posOffset>
                  </wp:positionH>
                  <wp:positionV relativeFrom="paragraph">
                    <wp:posOffset>39674</wp:posOffset>
                  </wp:positionV>
                  <wp:extent cx="457898" cy="526774"/>
                  <wp:effectExtent l="19050" t="0" r="0" b="0"/>
                  <wp:wrapNone/>
                  <wp:docPr id="17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526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685</wp:posOffset>
                  </wp:positionV>
                  <wp:extent cx="596900" cy="407035"/>
                  <wp:effectExtent l="19050" t="0" r="0" b="0"/>
                  <wp:wrapNone/>
                  <wp:docPr id="15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74D7" w:rsidRDefault="003074D7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3074D7" w:rsidRDefault="0086152F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3" type="#_x0000_t32" style="position:absolute;left:0;text-align:left;margin-left:285.7pt;margin-top:3.45pt;width:12.95pt;height:9.7pt;flip:x;z-index:251826176" o:connectortype="straight"/>
              </w:pict>
            </w:r>
          </w:p>
          <w:p w:rsidR="003074D7" w:rsidRDefault="0086152F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54" type="#_x0000_t32" style="position:absolute;left:0;text-align:left;margin-left:266.3pt;margin-top:5.1pt;width:12.95pt;height:10.45pt;flip:x;z-index:251827200" o:connectortype="straight"/>
              </w:pict>
            </w:r>
          </w:p>
          <w:p w:rsidR="003074D7" w:rsidRDefault="001435C4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547620</wp:posOffset>
                  </wp:positionH>
                  <wp:positionV relativeFrom="paragraph">
                    <wp:posOffset>133350</wp:posOffset>
                  </wp:positionV>
                  <wp:extent cx="507365" cy="491490"/>
                  <wp:effectExtent l="19050" t="0" r="6985" b="0"/>
                  <wp:wrapNone/>
                  <wp:docPr id="12" name="Рисунок 103" descr="http://nationalbank.kz/cont/shop_photo/164/2-%D0%B0%D0%B2%D0%B5%D1%80%D1%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tionalbank.kz/cont/shop_photo/164/2-%D0%B0%D0%B2%D0%B5%D1%80%D1%8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13B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798802</wp:posOffset>
                  </wp:positionH>
                  <wp:positionV relativeFrom="paragraph">
                    <wp:posOffset>143703</wp:posOffset>
                  </wp:positionV>
                  <wp:extent cx="536713" cy="476354"/>
                  <wp:effectExtent l="19050" t="0" r="0" b="0"/>
                  <wp:wrapNone/>
                  <wp:docPr id="1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29" cy="477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6152F">
              <w:rPr>
                <w:rFonts w:ascii="Times New Roman" w:hAnsi="Times New Roman" w:cs="Times New Roman"/>
                <w:noProof/>
                <w:sz w:val="24"/>
              </w:rPr>
              <w:pict>
                <v:shape id="_x0000_s1055" type="#_x0000_t32" style="position:absolute;left:0;text-align:left;margin-left:238.8pt;margin-top:8.2pt;width:17pt;height:8.1pt;flip:x;z-index:251828224;mso-position-horizontal-relative:text;mso-position-vertical-relative:text" o:connectortype="straight"/>
              </w:pict>
            </w:r>
            <w:r w:rsidR="007F6505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548255</wp:posOffset>
                  </wp:positionH>
                  <wp:positionV relativeFrom="paragraph">
                    <wp:posOffset>134620</wp:posOffset>
                  </wp:positionV>
                  <wp:extent cx="370840" cy="359410"/>
                  <wp:effectExtent l="19050" t="0" r="0" b="0"/>
                  <wp:wrapNone/>
                  <wp:docPr id="26" name="Рисунок 103" descr="http://nationalbank.kz/cont/shop_photo/164/2-%D0%B0%D0%B2%D0%B5%D1%80%D1%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tionalbank.kz/cont/shop_photo/164/2-%D0%B0%D0%B2%D0%B5%D1%80%D1%8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74D7" w:rsidRDefault="003074D7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3074D7" w:rsidRDefault="003074D7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3074D7" w:rsidRDefault="003074D7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8653B5" w:rsidRDefault="008653B5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3074D7" w:rsidRDefault="003074D7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Берілген </w:t>
            </w:r>
            <w:r w:rsidR="008D50AD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заңдылықты сақтап, 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монеталарды орналастыр.</w:t>
            </w:r>
          </w:p>
          <w:p w:rsidR="00767516" w:rsidRDefault="00767516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4079"/>
            </w:tblGrid>
            <w:tr w:rsidR="003074D7" w:rsidRPr="0086152F" w:rsidTr="008D50AD">
              <w:tc>
                <w:tcPr>
                  <w:tcW w:w="1303" w:type="dxa"/>
                </w:tcPr>
                <w:p w:rsidR="003074D7" w:rsidRPr="001D2567" w:rsidRDefault="003074D7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lang w:val="kk-KZ" w:eastAsia="en-GB"/>
                    </w:rPr>
                  </w:pPr>
                  <w:r w:rsidRPr="001D2567">
                    <w:rPr>
                      <w:rFonts w:ascii="Times New Roman" w:hAnsi="Times New Roman" w:cs="Times New Roman"/>
                      <w:b/>
                      <w:sz w:val="24"/>
                      <w:lang w:val="kk-KZ" w:eastAsia="en-GB"/>
                    </w:rPr>
                    <w:t>Өсу реті</w:t>
                  </w:r>
                </w:p>
                <w:p w:rsidR="003074D7" w:rsidRPr="001D2567" w:rsidRDefault="003074D7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4079" w:type="dxa"/>
                </w:tcPr>
                <w:p w:rsidR="003074D7" w:rsidRPr="001D2567" w:rsidRDefault="00767516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1830272" behindDoc="0" locked="0" layoutInCell="1" allowOverlap="1">
                        <wp:simplePos x="0" y="0"/>
                        <wp:positionH relativeFrom="column">
                          <wp:posOffset>-30784</wp:posOffset>
                        </wp:positionH>
                        <wp:positionV relativeFrom="paragraph">
                          <wp:posOffset>-19050</wp:posOffset>
                        </wp:positionV>
                        <wp:extent cx="410652" cy="347869"/>
                        <wp:effectExtent l="19050" t="0" r="8448" b="0"/>
                        <wp:wrapNone/>
                        <wp:docPr id="227" name="Рисунок 97" descr="https://spbmoneta.ru/files/products/2014-1-tenge-a.1000x1000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pbmoneta.ru/files/products/2014-1-tenge-a.1000x1000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652" cy="347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1832320" behindDoc="0" locked="0" layoutInCell="1" allowOverlap="1">
                        <wp:simplePos x="0" y="0"/>
                        <wp:positionH relativeFrom="column">
                          <wp:posOffset>437184</wp:posOffset>
                        </wp:positionH>
                        <wp:positionV relativeFrom="paragraph">
                          <wp:posOffset>-19050</wp:posOffset>
                        </wp:positionV>
                        <wp:extent cx="351652" cy="347869"/>
                        <wp:effectExtent l="19050" t="0" r="0" b="0"/>
                        <wp:wrapNone/>
                        <wp:docPr id="228" name="Рисунок 103" descr="http://nationalbank.kz/cont/shop_photo/164/2-%D0%B0%D0%B2%D0%B5%D1%80%D1%8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nationalbank.kz/cont/shop_photo/164/2-%D0%B0%D0%B2%D0%B5%D1%80%D1%8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652" cy="347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6152F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pict>
                      <v:oval id="_x0000_s1059" style="position:absolute;margin-left:145.2pt;margin-top:1.15pt;width:26.7pt;height:21.85pt;z-index:251837440;mso-position-horizontal-relative:text;mso-position-vertical-relative:text"/>
                    </w:pict>
                  </w:r>
                  <w:r w:rsidR="0086152F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pict>
                      <v:oval id="_x0000_s1058" style="position:absolute;margin-left:108.8pt;margin-top:1.15pt;width:26.7pt;height:21.85pt;z-index:251836416;mso-position-horizontal-relative:text;mso-position-vertical-relative:text"/>
                    </w:pict>
                  </w:r>
                  <w:r w:rsidR="0086152F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w:pict>
                      <v:oval id="_x0000_s1056" style="position:absolute;margin-left:70.1pt;margin-top:1.15pt;width:26.7pt;height:21.85pt;z-index:251835392;mso-position-horizontal-relative:text;mso-position-vertical-relative:text"/>
                    </w:pict>
                  </w:r>
                </w:p>
              </w:tc>
            </w:tr>
          </w:tbl>
          <w:p w:rsidR="008D50AD" w:rsidRDefault="006B0082" w:rsidP="006B00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4646"/>
            </w:tblGrid>
            <w:tr w:rsidR="008D50AD" w:rsidRPr="0086152F" w:rsidTr="008D50AD">
              <w:tc>
                <w:tcPr>
                  <w:tcW w:w="1303" w:type="dxa"/>
                </w:tcPr>
                <w:p w:rsidR="008D50AD" w:rsidRPr="001D2567" w:rsidRDefault="008D50AD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lang w:val="kk-KZ" w:eastAsia="en-GB"/>
                    </w:rPr>
                  </w:pPr>
                  <w:r w:rsidRPr="001D2567">
                    <w:rPr>
                      <w:rFonts w:ascii="Times New Roman" w:hAnsi="Times New Roman" w:cs="Times New Roman"/>
                      <w:b/>
                      <w:sz w:val="24"/>
                      <w:lang w:val="kk-KZ" w:eastAsia="en-GB"/>
                    </w:rPr>
                    <w:t>Кему реті</w:t>
                  </w:r>
                </w:p>
                <w:p w:rsidR="008D50AD" w:rsidRPr="001D2567" w:rsidRDefault="008D50AD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</w:pPr>
                </w:p>
              </w:tc>
              <w:tc>
                <w:tcPr>
                  <w:tcW w:w="4646" w:type="dxa"/>
                </w:tcPr>
                <w:p w:rsidR="008D50AD" w:rsidRPr="001D2567" w:rsidRDefault="008D50AD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anchor distT="0" distB="0" distL="114300" distR="114300" simplePos="0" relativeHeight="251841536" behindDoc="0" locked="0" layoutInCell="1" allowOverlap="1">
                        <wp:simplePos x="0" y="0"/>
                        <wp:positionH relativeFrom="column">
                          <wp:posOffset>1443355</wp:posOffset>
                        </wp:positionH>
                        <wp:positionV relativeFrom="paragraph">
                          <wp:posOffset>20320</wp:posOffset>
                        </wp:positionV>
                        <wp:extent cx="296545" cy="287655"/>
                        <wp:effectExtent l="19050" t="0" r="8255" b="0"/>
                        <wp:wrapNone/>
                        <wp:docPr id="230" name="Рисунок 103" descr="http://nationalbank.kz/cont/shop_photo/164/2-%D0%B0%D0%B2%D0%B5%D1%80%D1%8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nationalbank.kz/cont/shop_photo/164/2-%D0%B0%D0%B2%D0%B5%D1%80%D1%8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54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6152F">
                    <w:rPr>
                      <w:rFonts w:ascii="Times New Roman" w:hAnsi="Times New Roman" w:cs="Times New Roman"/>
                      <w:noProof/>
                      <w:sz w:val="24"/>
                    </w:rPr>
                    <w:pict>
                      <v:oval id="_x0000_s1062" style="position:absolute;margin-left:149.9pt;margin-top:3.9pt;width:26.7pt;height:21.85pt;z-index:251842560;mso-position-horizontal-relative:text;mso-position-vertical-relative:text"/>
                    </w:pict>
                  </w:r>
                  <w:r w:rsidR="0086152F">
                    <w:rPr>
                      <w:rFonts w:ascii="Times New Roman" w:hAnsi="Times New Roman" w:cs="Times New Roman"/>
                      <w:noProof/>
                      <w:sz w:val="24"/>
                    </w:rPr>
                    <w:pict>
                      <v:oval id="_x0000_s1061" style="position:absolute;margin-left:75.75pt;margin-top:3.9pt;width:26.7pt;height:21.85pt;z-index:251839488;mso-position-horizontal-relative:text;mso-position-vertical-relative:text"/>
                    </w:pict>
                  </w:r>
                  <w:r w:rsidR="0086152F">
                    <w:rPr>
                      <w:rFonts w:ascii="Times New Roman" w:hAnsi="Times New Roman" w:cs="Times New Roman"/>
                      <w:noProof/>
                      <w:sz w:val="24"/>
                    </w:rPr>
                    <w:pict>
                      <v:oval id="_x0000_s1060" style="position:absolute;margin-left:36.8pt;margin-top:3.9pt;width:26.7pt;height:21.85pt;z-index:251838464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drawing>
                      <wp:anchor distT="0" distB="0" distL="114300" distR="114300" simplePos="0" relativeHeight="251834368" behindDoc="0" locked="0" layoutInCell="1" allowOverlap="1">
                        <wp:simplePos x="0" y="0"/>
                        <wp:positionH relativeFrom="column">
                          <wp:posOffset>-26035</wp:posOffset>
                        </wp:positionH>
                        <wp:positionV relativeFrom="paragraph">
                          <wp:posOffset>20320</wp:posOffset>
                        </wp:positionV>
                        <wp:extent cx="348615" cy="276860"/>
                        <wp:effectExtent l="19050" t="0" r="0" b="0"/>
                        <wp:wrapNone/>
                        <wp:docPr id="229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B0082" w:rsidRPr="003F2305" w:rsidRDefault="006B0082" w:rsidP="006B00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3F2305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Қосымша тапсырма: </w:t>
            </w:r>
          </w:p>
          <w:p w:rsidR="006B0082" w:rsidRPr="006B0082" w:rsidRDefault="006B0082" w:rsidP="006B0082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6B0082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Құны ең төмен монетаны 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қорша.</w:t>
            </w:r>
          </w:p>
          <w:p w:rsidR="003074D7" w:rsidRPr="006B0082" w:rsidRDefault="006B0082" w:rsidP="006B0082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Pr="006B0082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Құны ең жоғары монетаны 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қорша.</w:t>
            </w:r>
          </w:p>
          <w:p w:rsidR="00D37652" w:rsidRDefault="00CD3592" w:rsidP="00D37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критерийі: </w:t>
            </w:r>
          </w:p>
          <w:p w:rsidR="00CD3592" w:rsidRPr="00D37652" w:rsidRDefault="00D37652" w:rsidP="00D376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ң кіші монетадан бастап орналастырады және  ең кіші монетаны қоршайды.</w:t>
            </w:r>
          </w:p>
          <w:p w:rsidR="00CD3592" w:rsidRPr="006940AF" w:rsidRDefault="00D37652" w:rsidP="006940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ң жоғары монетадан бастап орналастырады және оны қоршайды.</w:t>
            </w:r>
          </w:p>
          <w:p w:rsidR="009E513B" w:rsidRPr="00CD3592" w:rsidRDefault="006B0082" w:rsidP="00D802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D50A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ҚБ:  </w:t>
            </w:r>
            <w:r w:rsidR="008D50AD" w:rsidRPr="008D50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"+" ,"-" </w:t>
            </w:r>
            <w:r w:rsidR="002B7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әдісімен бірін</w:t>
            </w:r>
            <w:r w:rsidR="008D50AD" w:rsidRPr="008D50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-бірі бағалайды</w:t>
            </w:r>
          </w:p>
          <w:p w:rsidR="00786E0D" w:rsidRDefault="008560E9" w:rsidP="000143D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</w:pPr>
            <w:r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Топтық жұмыс</w:t>
            </w:r>
            <w:r w:rsidR="008653B5"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. Тапсырма бойынша</w:t>
            </w:r>
            <w:r w:rsidR="00DB5467"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 xml:space="preserve"> </w:t>
            </w:r>
            <w:r w:rsidR="008653B5"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саралау.</w:t>
            </w:r>
          </w:p>
          <w:p w:rsidR="00D658AA" w:rsidRDefault="008653B5" w:rsidP="00364F0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B478C9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А</w:t>
            </w:r>
            <w:r w:rsidR="009521E9" w:rsidRPr="00B478C9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)</w:t>
            </w:r>
            <w:r w:rsidR="009521E9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Әсетте</w:t>
            </w:r>
            <w:r w:rsidR="00926A5C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15теңге болды</w:t>
            </w:r>
            <w:r w:rsidR="00364F09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. </w:t>
            </w:r>
            <w:r w:rsidR="00EC2870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364F09">
              <w:rPr>
                <w:rFonts w:ascii="Times New Roman" w:hAnsi="Times New Roman" w:cs="Times New Roman"/>
                <w:sz w:val="24"/>
                <w:lang w:val="kk-KZ" w:eastAsia="en-GB"/>
              </w:rPr>
              <w:t>Сен қандай монеталарды қолданасың? Тиындар жинағын әр түрлі тәсілмен көрсет.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5116"/>
            </w:tblGrid>
            <w:tr w:rsidR="00926A5C" w:rsidRPr="0086152F" w:rsidTr="00926A5C">
              <w:trPr>
                <w:trHeight w:val="267"/>
                <w:jc w:val="center"/>
              </w:trPr>
              <w:tc>
                <w:tcPr>
                  <w:tcW w:w="777" w:type="dxa"/>
                </w:tcPr>
                <w:p w:rsidR="00926A5C" w:rsidRPr="00926A5C" w:rsidRDefault="00926A5C" w:rsidP="0086152F">
                  <w:pPr>
                    <w:framePr w:hSpace="180" w:wrap="around" w:vAnchor="text" w:hAnchor="text" w:x="-101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26A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5 тг</w:t>
                  </w:r>
                </w:p>
              </w:tc>
              <w:tc>
                <w:tcPr>
                  <w:tcW w:w="5116" w:type="dxa"/>
                </w:tcPr>
                <w:p w:rsidR="00926A5C" w:rsidRPr="003B5159" w:rsidRDefault="00926A5C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  <w:t>5тг+5тг+2тг+1тг+1тг+1тг</w:t>
                  </w:r>
                </w:p>
              </w:tc>
            </w:tr>
            <w:tr w:rsidR="00926A5C" w:rsidRPr="0086152F" w:rsidTr="00926A5C">
              <w:trPr>
                <w:trHeight w:val="267"/>
                <w:jc w:val="center"/>
              </w:trPr>
              <w:tc>
                <w:tcPr>
                  <w:tcW w:w="777" w:type="dxa"/>
                </w:tcPr>
                <w:p w:rsidR="00926A5C" w:rsidRPr="00926A5C" w:rsidRDefault="00926A5C" w:rsidP="0086152F">
                  <w:pPr>
                    <w:framePr w:hSpace="180" w:wrap="around" w:vAnchor="text" w:hAnchor="text" w:x="-101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26A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5тг</w:t>
                  </w:r>
                </w:p>
              </w:tc>
              <w:tc>
                <w:tcPr>
                  <w:tcW w:w="5116" w:type="dxa"/>
                </w:tcPr>
                <w:p w:rsidR="00926A5C" w:rsidRPr="003B5159" w:rsidRDefault="00926A5C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  <w:t>5тг+5тг+2тг+2тг+1тг</w:t>
                  </w:r>
                </w:p>
              </w:tc>
            </w:tr>
            <w:tr w:rsidR="00926A5C" w:rsidRPr="0086152F" w:rsidTr="00926A5C">
              <w:trPr>
                <w:trHeight w:val="267"/>
                <w:jc w:val="center"/>
              </w:trPr>
              <w:tc>
                <w:tcPr>
                  <w:tcW w:w="777" w:type="dxa"/>
                </w:tcPr>
                <w:p w:rsidR="00926A5C" w:rsidRPr="00926A5C" w:rsidRDefault="00926A5C" w:rsidP="0086152F">
                  <w:pPr>
                    <w:framePr w:hSpace="180" w:wrap="around" w:vAnchor="text" w:hAnchor="text" w:x="-101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26A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5тг</w:t>
                  </w:r>
                </w:p>
              </w:tc>
              <w:tc>
                <w:tcPr>
                  <w:tcW w:w="5116" w:type="dxa"/>
                </w:tcPr>
                <w:p w:rsidR="00926A5C" w:rsidRPr="003B5159" w:rsidRDefault="00926A5C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  <w:t>10+2тг+2тг+1тг</w:t>
                  </w:r>
                </w:p>
              </w:tc>
            </w:tr>
            <w:tr w:rsidR="00926A5C" w:rsidRPr="0086152F" w:rsidTr="00926A5C">
              <w:trPr>
                <w:trHeight w:val="267"/>
                <w:jc w:val="center"/>
              </w:trPr>
              <w:tc>
                <w:tcPr>
                  <w:tcW w:w="777" w:type="dxa"/>
                </w:tcPr>
                <w:p w:rsidR="00926A5C" w:rsidRPr="00926A5C" w:rsidRDefault="00926A5C" w:rsidP="0086152F">
                  <w:pPr>
                    <w:framePr w:hSpace="180" w:wrap="around" w:vAnchor="text" w:hAnchor="text" w:x="-101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  <w:t>15тг</w:t>
                  </w:r>
                </w:p>
              </w:tc>
              <w:tc>
                <w:tcPr>
                  <w:tcW w:w="5116" w:type="dxa"/>
                </w:tcPr>
                <w:p w:rsidR="00926A5C" w:rsidRPr="003B5159" w:rsidRDefault="00926A5C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  <w:t>5тг+5тг+5тг</w:t>
                  </w:r>
                </w:p>
              </w:tc>
            </w:tr>
            <w:tr w:rsidR="00926A5C" w:rsidRPr="0086152F" w:rsidTr="00926A5C">
              <w:trPr>
                <w:trHeight w:val="267"/>
                <w:jc w:val="center"/>
              </w:trPr>
              <w:tc>
                <w:tcPr>
                  <w:tcW w:w="777" w:type="dxa"/>
                </w:tcPr>
                <w:p w:rsidR="00926A5C" w:rsidRPr="00926A5C" w:rsidRDefault="00926A5C" w:rsidP="0086152F">
                  <w:pPr>
                    <w:framePr w:hSpace="180" w:wrap="around" w:vAnchor="text" w:hAnchor="text" w:x="-101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  <w:t>15тг</w:t>
                  </w:r>
                </w:p>
              </w:tc>
              <w:tc>
                <w:tcPr>
                  <w:tcW w:w="5116" w:type="dxa"/>
                </w:tcPr>
                <w:p w:rsidR="00926A5C" w:rsidRPr="003B5159" w:rsidRDefault="00926A5C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  <w:t>10тг+5тг</w:t>
                  </w:r>
                </w:p>
              </w:tc>
            </w:tr>
          </w:tbl>
          <w:p w:rsidR="00AE2471" w:rsidRDefault="00AE2471" w:rsidP="00B31B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18теңгеге дәптер сатып алу үшін қанша ақша керек?</w:t>
            </w:r>
          </w:p>
          <w:p w:rsidR="00B31B8A" w:rsidRDefault="00B31B8A" w:rsidP="00B31B8A">
            <w:pPr>
              <w:tabs>
                <w:tab w:val="left" w:pos="284"/>
              </w:tabs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0тг+5тг</w:t>
            </w:r>
            <w:r w:rsidRPr="00D4656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тг+1тг+1тг</w:t>
            </w:r>
            <w:r w:rsidR="00C823D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;</w:t>
            </w:r>
          </w:p>
          <w:p w:rsidR="00B31B8A" w:rsidRPr="00364F09" w:rsidRDefault="00B31B8A" w:rsidP="00B31B8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0</w:t>
            </w:r>
            <w:r w:rsidR="00C823D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тг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+5тг</w:t>
            </w:r>
            <w:r w:rsidRPr="00D4656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тг+2тг</w:t>
            </w:r>
            <w:r w:rsidR="00C823D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.</w:t>
            </w:r>
          </w:p>
          <w:p w:rsidR="00B31B8A" w:rsidRDefault="008653B5" w:rsidP="00060D5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EE2BE6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В)</w:t>
            </w:r>
            <w:r w:rsidRPr="000143D8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EC2870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060D52">
              <w:rPr>
                <w:rFonts w:ascii="Times New Roman" w:hAnsi="Times New Roman" w:cs="Times New Roman"/>
                <w:sz w:val="24"/>
                <w:lang w:val="kk-KZ" w:eastAsia="en-GB"/>
              </w:rPr>
              <w:t>5тг+5тг+2тг+1тг+1тг+1тг</w:t>
            </w:r>
            <w:r w:rsidR="00060D52" w:rsidRPr="00D4656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=</w:t>
            </w:r>
            <w:r w:rsidR="00060D5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5тг</w:t>
            </w:r>
            <w:r w:rsidR="00060D52">
              <w:rPr>
                <w:rFonts w:ascii="Times New Roman" w:hAnsi="Times New Roman" w:cs="Times New Roman"/>
                <w:sz w:val="24"/>
                <w:lang w:val="kk-KZ" w:eastAsia="en-GB"/>
              </w:rPr>
              <w:t>;</w:t>
            </w:r>
          </w:p>
          <w:p w:rsidR="00C823D5" w:rsidRPr="00C823D5" w:rsidRDefault="00C823D5" w:rsidP="00060D5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0тг+5тг+1тг+2тг</w:t>
            </w:r>
            <w:r w:rsidRPr="00D4656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8тг.</w:t>
            </w:r>
          </w:p>
          <w:p w:rsidR="00B31B8A" w:rsidRDefault="00C823D5" w:rsidP="00B31B8A">
            <w:pPr>
              <w:tabs>
                <w:tab w:val="left" w:pos="284"/>
              </w:tabs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 18 теңге 15</w:t>
            </w:r>
            <w:r w:rsidR="00B31B8A" w:rsidRPr="00D4656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теңгеден қаншаға артық</w:t>
            </w:r>
            <w:r w:rsidR="00B31B8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?</w:t>
            </w:r>
          </w:p>
          <w:p w:rsidR="00B31B8A" w:rsidRDefault="00C823D5" w:rsidP="00B31B8A">
            <w:pPr>
              <w:tabs>
                <w:tab w:val="left" w:pos="284"/>
              </w:tabs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 15 теңге 18</w:t>
            </w:r>
            <w:r w:rsidR="00B31B8A" w:rsidRPr="00D4656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теңгеден қаншаға кем</w:t>
            </w:r>
            <w:r w:rsidR="00B31B8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?</w:t>
            </w:r>
          </w:p>
          <w:p w:rsidR="00841C1B" w:rsidRPr="00D64062" w:rsidRDefault="0086152F" w:rsidP="00D64062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pict>
                <v:rect id="_x0000_s1073" style="position:absolute;margin-left:48.9pt;margin-top:3.1pt;width:10.95pt;height:8.65pt;z-index:251858944"/>
              </w:pict>
            </w:r>
            <w:r w:rsidR="000F241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        18            15</w:t>
            </w:r>
            <w:r w:rsidR="00D6406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C2784" w:rsidRPr="005E1421">
              <w:rPr>
                <w:rFonts w:ascii="Times New Roman" w:eastAsia="Calibri" w:hAnsi="Times New Roman"/>
                <w:color w:val="000000"/>
                <w:sz w:val="24"/>
                <w:lang w:val="kk-KZ"/>
              </w:rPr>
              <w:t xml:space="preserve">монеталарды </w:t>
            </w:r>
            <w:r w:rsidR="003C2784" w:rsidRPr="003C2784">
              <w:rPr>
                <w:rFonts w:ascii="Times New Roman" w:eastAsia="Calibri" w:hAnsi="Times New Roman"/>
                <w:color w:val="000000"/>
                <w:sz w:val="24"/>
                <w:lang w:val="kk-KZ"/>
              </w:rPr>
              <w:t>салыстырып,</w:t>
            </w:r>
            <w:r w:rsidR="003C2784">
              <w:rPr>
                <w:rFonts w:ascii="Times New Roman" w:eastAsia="Calibri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="007262D3">
              <w:rPr>
                <w:rFonts w:ascii="Times New Roman" w:eastAsia="Calibri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="000F2413" w:rsidRPr="005E1421">
              <w:rPr>
                <w:rFonts w:ascii="Times New Roman" w:eastAsia="Calibri" w:hAnsi="Times New Roman"/>
                <w:b/>
                <w:color w:val="000000"/>
                <w:sz w:val="24"/>
                <w:lang w:val="kk-KZ"/>
              </w:rPr>
              <w:t>&gt;, &lt;, =</w:t>
            </w:r>
            <w:r w:rsidR="003C2784">
              <w:rPr>
                <w:rFonts w:ascii="Times New Roman" w:eastAsia="Calibri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="00841C1B">
              <w:rPr>
                <w:rFonts w:ascii="Times New Roman" w:eastAsia="Calibri" w:hAnsi="Times New Roman"/>
                <w:color w:val="000000"/>
                <w:sz w:val="24"/>
                <w:lang w:val="kk-KZ"/>
              </w:rPr>
              <w:lastRenderedPageBreak/>
              <w:t>таңбаларының тиістісін</w:t>
            </w:r>
            <w:r w:rsidR="00D64062">
              <w:rPr>
                <w:rFonts w:ascii="Times New Roman" w:eastAsia="Calibri" w:hAnsi="Times New Roman"/>
                <w:color w:val="000000"/>
                <w:sz w:val="24"/>
                <w:lang w:val="kk-KZ"/>
              </w:rPr>
              <w:t xml:space="preserve"> </w:t>
            </w:r>
            <w:r w:rsidR="00841C1B" w:rsidRPr="00841C1B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қояды. </w:t>
            </w:r>
          </w:p>
          <w:p w:rsidR="004A5432" w:rsidRDefault="008653B5" w:rsidP="000F241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EE2BE6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)</w:t>
            </w:r>
            <w:r w:rsidRPr="000143D8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4A5432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284838">
              <w:rPr>
                <w:rFonts w:ascii="Times New Roman" w:hAnsi="Times New Roman" w:cs="Times New Roman"/>
                <w:sz w:val="24"/>
                <w:lang w:val="kk-KZ" w:eastAsia="en-GB"/>
              </w:rPr>
              <w:t>Дәптер 18</w:t>
            </w:r>
            <w:r w:rsidR="004A5432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теңге тұрады, </w:t>
            </w:r>
            <w:r w:rsidR="00284838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4A5432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бір </w:t>
            </w:r>
            <w:r w:rsidR="00284838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өшіргіш </w:t>
            </w:r>
            <w:r w:rsidR="00C40C7B">
              <w:rPr>
                <w:rFonts w:ascii="Times New Roman" w:hAnsi="Times New Roman" w:cs="Times New Roman"/>
                <w:sz w:val="24"/>
                <w:lang w:val="kk-KZ" w:eastAsia="en-GB"/>
              </w:rPr>
              <w:t>3</w:t>
            </w:r>
            <w:r w:rsidR="004A5432">
              <w:rPr>
                <w:rFonts w:ascii="Times New Roman" w:hAnsi="Times New Roman" w:cs="Times New Roman"/>
                <w:sz w:val="24"/>
                <w:lang w:val="kk-KZ" w:eastAsia="en-GB"/>
              </w:rPr>
              <w:t>теңге</w:t>
            </w:r>
            <w:r w:rsidR="00C40C7B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арзан тұрады</w:t>
            </w:r>
            <w:r w:rsidR="004A5432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. </w:t>
            </w:r>
            <w:r w:rsidR="007D0FDC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C40C7B">
              <w:rPr>
                <w:rFonts w:ascii="Times New Roman" w:hAnsi="Times New Roman" w:cs="Times New Roman"/>
                <w:sz w:val="24"/>
                <w:lang w:val="kk-KZ" w:eastAsia="en-GB"/>
              </w:rPr>
              <w:t>Өшіргіш неге теңге тұрады</w:t>
            </w:r>
            <w:r w:rsidR="004A5432">
              <w:rPr>
                <w:rFonts w:ascii="Times New Roman" w:hAnsi="Times New Roman" w:cs="Times New Roman"/>
                <w:sz w:val="24"/>
                <w:lang w:val="kk-KZ" w:eastAsia="en-GB"/>
              </w:rPr>
              <w:t>?</w:t>
            </w:r>
          </w:p>
          <w:p w:rsidR="004A5432" w:rsidRDefault="00B478C9" w:rsidP="004A5432">
            <w:pPr>
              <w:tabs>
                <w:tab w:val="left" w:pos="284"/>
              </w:tabs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18</w:t>
            </w:r>
            <w:r w:rsidR="004A5432">
              <w:rPr>
                <w:rFonts w:ascii="Times New Roman" w:hAnsi="Times New Roman" w:cs="Times New Roman"/>
                <w:sz w:val="24"/>
                <w:lang w:val="kk-KZ" w:eastAsia="en-GB"/>
              </w:rPr>
              <w:t>тг</w:t>
            </w:r>
            <w:r w:rsidR="004A5432" w:rsidRPr="00D4656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=</w:t>
            </w:r>
            <w:r w:rsidR="004A543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0тг+5тг+2тг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+1тг</w:t>
            </w:r>
          </w:p>
          <w:p w:rsidR="00833757" w:rsidRDefault="00B478C9" w:rsidP="004A5432">
            <w:pPr>
              <w:tabs>
                <w:tab w:val="left" w:pos="284"/>
              </w:tabs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8</w:t>
            </w:r>
            <w:r w:rsidR="004A543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</w:t>
            </w:r>
            <w:r w:rsidR="00C40C7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</w:t>
            </w:r>
            <w:r w:rsidR="004A5432" w:rsidRPr="00D4656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=</w:t>
            </w:r>
            <w:r w:rsidR="00C40C7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5</w:t>
            </w:r>
            <w:r w:rsidR="004A543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(тг.) </w:t>
            </w:r>
          </w:p>
          <w:p w:rsidR="00553D6D" w:rsidRDefault="00547196" w:rsidP="004A5432">
            <w:pPr>
              <w:tabs>
                <w:tab w:val="left" w:pos="284"/>
              </w:tabs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септің шартын, сұрағын, шешуін, жауабын жазады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4"/>
            </w:tblGrid>
            <w:tr w:rsidR="004A5432" w:rsidRPr="0086152F" w:rsidTr="003E295F">
              <w:tc>
                <w:tcPr>
                  <w:tcW w:w="6574" w:type="dxa"/>
                </w:tcPr>
                <w:p w:rsidR="004A5432" w:rsidRDefault="004A5432" w:rsidP="0086152F">
                  <w:pPr>
                    <w:framePr w:hSpace="180" w:wrap="around" w:vAnchor="text" w:hAnchor="text" w:x="-101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 w:eastAsia="en-GB"/>
                    </w:rPr>
                    <w:t>Бір санның екіншісінен қаншалықты үлкен немесе кіші екенін білу үшін үлкен саннан кіші санды алып тастау керек</w:t>
                  </w:r>
                </w:p>
              </w:tc>
            </w:tr>
          </w:tbl>
          <w:p w:rsidR="00B56BC8" w:rsidRDefault="00B56BC8" w:rsidP="00B56BC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8653B5" w:rsidRPr="001D2567" w:rsidRDefault="009B638A" w:rsidP="008653B5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83515</wp:posOffset>
                  </wp:positionV>
                  <wp:extent cx="328295" cy="307975"/>
                  <wp:effectExtent l="19050" t="0" r="0" b="0"/>
                  <wp:wrapNone/>
                  <wp:docPr id="238" name="Рисунок 92" descr="https://coins-shop-orel.ru/upload/90/90132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ins-shop-orel.ru/upload/90/90132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53B5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Қ</w:t>
            </w:r>
            <w:r w:rsidR="00DB50A4">
              <w:rPr>
                <w:rFonts w:ascii="Times New Roman" w:hAnsi="Times New Roman" w:cs="Times New Roman"/>
                <w:b/>
                <w:sz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:</w:t>
            </w:r>
            <w:r w:rsidR="00DB50A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«</w:t>
            </w:r>
            <w:r w:rsidR="008653B5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еңге»  </w:t>
            </w:r>
            <w:r w:rsidR="008653B5" w:rsidRPr="00F4158F">
              <w:rPr>
                <w:rFonts w:ascii="Times New Roman" w:hAnsi="Times New Roman" w:cs="Times New Roman"/>
                <w:b/>
                <w:sz w:val="24"/>
                <w:lang w:val="kk-KZ"/>
              </w:rPr>
              <w:t>әдісі</w:t>
            </w:r>
          </w:p>
          <w:p w:rsidR="008653B5" w:rsidRPr="001D2567" w:rsidRDefault="008653B5" w:rsidP="008653B5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«Өте жақсы</w:t>
            </w:r>
            <w:r w:rsidR="00C40C7B">
              <w:rPr>
                <w:rFonts w:ascii="Times New Roman" w:hAnsi="Times New Roman" w:cs="Times New Roman"/>
                <w:b/>
                <w:sz w:val="24"/>
                <w:lang w:val="kk-KZ"/>
              </w:rPr>
              <w:t>»</w:t>
            </w:r>
          </w:p>
          <w:p w:rsidR="008653B5" w:rsidRPr="001D2567" w:rsidRDefault="009B638A" w:rsidP="008653B5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47955</wp:posOffset>
                  </wp:positionV>
                  <wp:extent cx="328295" cy="357505"/>
                  <wp:effectExtent l="19050" t="0" r="0" b="0"/>
                  <wp:wrapNone/>
                  <wp:docPr id="239" name="Рисунок 93" descr="https://spbmoneta.ru/files/products/2013-10-tenge-aunc-a.1000x10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bmoneta.ru/files/products/2013-10-tenge-aunc-a.1000x10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53B5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</w:t>
            </w:r>
          </w:p>
          <w:p w:rsidR="008653B5" w:rsidRPr="001D2567" w:rsidRDefault="008653B5" w:rsidP="008653B5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«Жақсы»</w:t>
            </w:r>
          </w:p>
          <w:p w:rsidR="009B638A" w:rsidRDefault="009B638A" w:rsidP="008653B5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653B5" w:rsidRPr="001D2567" w:rsidRDefault="009B638A" w:rsidP="008653B5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8890</wp:posOffset>
                  </wp:positionV>
                  <wp:extent cx="368300" cy="347345"/>
                  <wp:effectExtent l="19050" t="0" r="0" b="0"/>
                  <wp:wrapNone/>
                  <wp:docPr id="240" name="Рисунок 94" descr="https://spbmoneta.ru/files/products/2014-5-tenge-a.1000x10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pbmoneta.ru/files/products/2014-5-tenge-a.1000x10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</w:t>
            </w:r>
            <w:r w:rsidR="008653B5"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>«Талпын»</w:t>
            </w:r>
          </w:p>
          <w:p w:rsidR="00D830B9" w:rsidRDefault="00D830B9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B6A07" w:rsidRDefault="009B6A07" w:rsidP="002A79F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8653B5" w:rsidRPr="004445FF" w:rsidRDefault="008653B5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</w:pPr>
            <w:r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Сергіту сәті:</w:t>
            </w:r>
            <w:r w:rsidR="00DB5467"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 xml:space="preserve"> </w:t>
            </w:r>
          </w:p>
          <w:p w:rsidR="00DB5467" w:rsidRDefault="00DB5467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Оң қолымда 5теңге (қолдарын иықтарына қойып, 5рет алға айналдырады), </w:t>
            </w:r>
          </w:p>
          <w:p w:rsidR="00DB5467" w:rsidRDefault="00DB5467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Сол қолымда 5 теңге. (қолдарын  5рет артқа айналдырады)</w:t>
            </w:r>
          </w:p>
          <w:p w:rsidR="00DB5467" w:rsidRDefault="00DB5467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5-ке 5-ті қосқанда  ( 5рет оң аяқпен, 5рет сол аяқпен секіреді)</w:t>
            </w:r>
          </w:p>
          <w:p w:rsidR="008653B5" w:rsidRPr="00D802E3" w:rsidRDefault="00DB5467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Болып шықты 10 теңге. (қолдарын жоғары көтереді)</w:t>
            </w:r>
          </w:p>
          <w:p w:rsidR="00660C3B" w:rsidRDefault="00660C3B" w:rsidP="008560E9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u w:val="single"/>
                <w:lang w:val="kk-KZ" w:eastAsia="en-GB"/>
              </w:rPr>
            </w:pPr>
          </w:p>
          <w:p w:rsidR="00F55483" w:rsidRDefault="008560E9" w:rsidP="008560E9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Cs w:val="22"/>
                <w:u w:val="single"/>
                <w:lang w:val="kk-KZ" w:eastAsia="en-GB"/>
              </w:rPr>
            </w:pPr>
            <w:r w:rsidRPr="004445FF">
              <w:rPr>
                <w:b/>
                <w:szCs w:val="22"/>
                <w:u w:val="single"/>
                <w:lang w:val="kk-KZ" w:eastAsia="en-GB"/>
              </w:rPr>
              <w:t xml:space="preserve"> Жеке жұмыс. </w:t>
            </w:r>
            <w:r w:rsidR="00D11AFF" w:rsidRPr="004445FF">
              <w:rPr>
                <w:b/>
                <w:szCs w:val="22"/>
                <w:u w:val="single"/>
                <w:lang w:val="kk-KZ" w:eastAsia="en-GB"/>
              </w:rPr>
              <w:t xml:space="preserve"> </w:t>
            </w:r>
            <w:r w:rsidR="00660C3B">
              <w:rPr>
                <w:b/>
                <w:szCs w:val="22"/>
                <w:u w:val="single"/>
                <w:lang w:val="kk-KZ" w:eastAsia="en-GB"/>
              </w:rPr>
              <w:t xml:space="preserve">Оқулықпен жұмыс. 79-бет </w:t>
            </w:r>
          </w:p>
          <w:p w:rsidR="008560E9" w:rsidRDefault="004445FF" w:rsidP="008560E9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2"/>
                <w:lang w:val="kk-KZ" w:eastAsia="en-GB"/>
              </w:rPr>
            </w:pPr>
            <w:r>
              <w:rPr>
                <w:szCs w:val="22"/>
                <w:lang w:val="kk-KZ" w:eastAsia="en-GB"/>
              </w:rPr>
              <w:t>«Жартысын  тап</w:t>
            </w:r>
            <w:r w:rsidR="008560E9" w:rsidRPr="00D11AFF">
              <w:rPr>
                <w:szCs w:val="22"/>
                <w:lang w:val="kk-KZ" w:eastAsia="en-GB"/>
              </w:rPr>
              <w:t>»</w:t>
            </w:r>
            <w:r>
              <w:rPr>
                <w:szCs w:val="22"/>
                <w:lang w:val="kk-KZ" w:eastAsia="en-GB"/>
              </w:rPr>
              <w:t xml:space="preserve"> </w:t>
            </w:r>
          </w:p>
          <w:p w:rsidR="00B56BC8" w:rsidRPr="001D2567" w:rsidRDefault="00B56BC8" w:rsidP="008560E9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2"/>
                <w:lang w:val="kk-KZ" w:eastAsia="en-GB"/>
              </w:rPr>
            </w:pPr>
            <w:r>
              <w:rPr>
                <w:rFonts w:eastAsia="Arial"/>
                <w:lang w:val="kk-KZ"/>
              </w:rPr>
              <w:t>2тг, 10тг, 20</w:t>
            </w:r>
            <w:r w:rsidRPr="00D4656E">
              <w:rPr>
                <w:rFonts w:eastAsia="Arial"/>
                <w:lang w:val="kk-KZ"/>
              </w:rPr>
              <w:t xml:space="preserve">теңгенің жұп сандардан </w:t>
            </w:r>
            <w:r>
              <w:rPr>
                <w:rFonts w:eastAsia="Arial"/>
                <w:lang w:val="kk-KZ"/>
              </w:rPr>
              <w:t>тұратынына назар аударту</w:t>
            </w:r>
          </w:p>
          <w:p w:rsidR="008560E9" w:rsidRPr="001D2567" w:rsidRDefault="008560E9" w:rsidP="008560E9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</w:t>
            </w:r>
            <w:r w:rsidR="00D37652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1 тг             ?тг</w:t>
            </w:r>
          </w:p>
          <w:p w:rsidR="008560E9" w:rsidRPr="001D2567" w:rsidRDefault="0086152F" w:rsidP="008560E9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Прямая со стрелкой 22" o:spid="_x0000_s1063" type="#_x0000_t32" style="position:absolute;left:0;text-align:left;margin-left:40.05pt;margin-top:4.7pt;width:141.55pt;height:0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7" o:spid="_x0000_s1064" type="#_x0000_t87" style="position:absolute;left:0;text-align:left;margin-left:99.15pt;margin-top:-55.5pt;width:23.9pt;height:141.25pt;rotation:-90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"/>
              </w:pict>
            </w:r>
          </w:p>
          <w:p w:rsidR="008560E9" w:rsidRPr="00444A61" w:rsidRDefault="004C43CF" w:rsidP="004C43CF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    </w:t>
            </w:r>
            <w:r w:rsidR="009E1617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9E1617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</w:t>
            </w:r>
            <w:r w:rsidR="00444A61" w:rsidRPr="00444A61">
              <w:rPr>
                <w:rFonts w:ascii="Times New Roman" w:hAnsi="Times New Roman" w:cs="Times New Roman"/>
                <w:sz w:val="24"/>
                <w:lang w:val="kk-KZ" w:eastAsia="en-GB"/>
              </w:rPr>
              <w:t>1</w:t>
            </w:r>
            <w:r w:rsidR="009E1617">
              <w:rPr>
                <w:rFonts w:ascii="Times New Roman" w:hAnsi="Times New Roman" w:cs="Times New Roman"/>
                <w:sz w:val="24"/>
                <w:lang w:val="kk-KZ" w:eastAsia="en-GB"/>
              </w:rPr>
              <w:t>тг</w:t>
            </w:r>
            <w:r w:rsidR="00444A61" w:rsidRPr="00444A61">
              <w:rPr>
                <w:rFonts w:ascii="Times New Roman" w:hAnsi="Times New Roman" w:cs="Times New Roman"/>
                <w:sz w:val="24"/>
                <w:lang w:val="kk-KZ" w:eastAsia="en-GB"/>
              </w:rPr>
              <w:t>+1</w:t>
            </w:r>
            <w:r w:rsidR="009E1617">
              <w:rPr>
                <w:rFonts w:ascii="Times New Roman" w:hAnsi="Times New Roman" w:cs="Times New Roman"/>
                <w:sz w:val="24"/>
                <w:lang w:val="kk-KZ" w:eastAsia="en-GB"/>
              </w:rPr>
              <w:t>тг</w:t>
            </w:r>
            <w:r w:rsidR="00444A61" w:rsidRPr="00660C3B">
              <w:rPr>
                <w:rFonts w:ascii="Times New Roman" w:hAnsi="Times New Roman" w:cs="Times New Roman"/>
                <w:sz w:val="24"/>
                <w:lang w:val="kk-KZ" w:eastAsia="en-GB"/>
              </w:rPr>
              <w:t>=</w:t>
            </w:r>
            <w:r w:rsidR="00444A61" w:rsidRPr="00444A61">
              <w:rPr>
                <w:rFonts w:ascii="Times New Roman" w:hAnsi="Times New Roman" w:cs="Times New Roman"/>
                <w:sz w:val="24"/>
                <w:lang w:val="kk-KZ" w:eastAsia="en-GB"/>
              </w:rPr>
              <w:t>2</w:t>
            </w:r>
            <w:r w:rsidR="009E1617">
              <w:rPr>
                <w:rFonts w:ascii="Times New Roman" w:hAnsi="Times New Roman" w:cs="Times New Roman"/>
                <w:sz w:val="24"/>
                <w:lang w:val="kk-KZ" w:eastAsia="en-GB"/>
              </w:rPr>
              <w:t>тг</w:t>
            </w:r>
          </w:p>
          <w:p w:rsidR="008560E9" w:rsidRPr="001D2567" w:rsidRDefault="004C43CF" w:rsidP="004C43CF">
            <w:pPr>
              <w:pStyle w:val="a3"/>
              <w:tabs>
                <w:tab w:val="left" w:pos="284"/>
              </w:tabs>
              <w:spacing w:after="0" w:line="240" w:lineRule="auto"/>
              <w:ind w:left="246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2т</w:t>
            </w:r>
            <w:r w:rsidR="008560E9"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>г</w:t>
            </w:r>
          </w:p>
          <w:p w:rsidR="00D11AFF" w:rsidRPr="00D11AFF" w:rsidRDefault="00D11AFF" w:rsidP="00D11A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8560E9" w:rsidRPr="004C43CF" w:rsidRDefault="008560E9" w:rsidP="008560E9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>10 тг жартысын тап?</w:t>
            </w:r>
          </w:p>
          <w:p w:rsidR="005C2883" w:rsidRPr="004C43CF" w:rsidRDefault="005C2883" w:rsidP="005C2883">
            <w:pPr>
              <w:pStyle w:val="a3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8560E9" w:rsidRPr="004C43CF" w:rsidRDefault="0086152F" w:rsidP="00444A61">
            <w:pPr>
              <w:tabs>
                <w:tab w:val="left" w:pos="284"/>
                <w:tab w:val="left" w:pos="4072"/>
              </w:tabs>
              <w:spacing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Прямая со стрелкой 20" o:spid="_x0000_s1065" type="#_x0000_t32" style="position:absolute;margin-left:40.45pt;margin-top:10.55pt;width:141.55pt;height:.9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Левая фигурная скобка 21" o:spid="_x0000_s1066" type="#_x0000_t87" style="position:absolute;margin-left:99.15pt;margin-top:-47.25pt;width:23.9pt;height:141.25pt;rotation:-90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"/>
              </w:pict>
            </w:r>
            <w:r w:rsidR="008560E9"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          </w:t>
            </w:r>
            <w:r w:rsidR="00D37652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8560E9"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?тг             5 тг</w:t>
            </w:r>
            <w:r w:rsidR="00444A61"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 w:rsidR="00444A61"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ab/>
            </w:r>
            <w:r w:rsidR="004C43CF"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</w:t>
            </w:r>
            <w:r w:rsidR="009E1617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  </w:t>
            </w:r>
            <w:r w:rsidR="00444A61"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>5</w:t>
            </w:r>
            <w:r w:rsidR="009E1617">
              <w:rPr>
                <w:rFonts w:ascii="Times New Roman" w:hAnsi="Times New Roman" w:cs="Times New Roman"/>
                <w:sz w:val="24"/>
                <w:lang w:val="kk-KZ" w:eastAsia="en-GB"/>
              </w:rPr>
              <w:t>тг</w:t>
            </w:r>
            <w:r w:rsidR="00444A61"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>+5</w:t>
            </w:r>
            <w:r w:rsidR="009E1617">
              <w:rPr>
                <w:rFonts w:ascii="Times New Roman" w:hAnsi="Times New Roman" w:cs="Times New Roman"/>
                <w:sz w:val="24"/>
                <w:lang w:val="kk-KZ" w:eastAsia="en-GB"/>
              </w:rPr>
              <w:t>тг</w:t>
            </w:r>
            <w:r w:rsidR="00444A61" w:rsidRPr="004C43CF">
              <w:rPr>
                <w:rFonts w:ascii="Times New Roman" w:hAnsi="Times New Roman" w:cs="Times New Roman"/>
                <w:sz w:val="24"/>
                <w:lang w:val="en-US" w:eastAsia="en-GB"/>
              </w:rPr>
              <w:t>=</w:t>
            </w:r>
            <w:r w:rsidR="00444A61"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>10</w:t>
            </w:r>
            <w:r w:rsidR="009E1617">
              <w:rPr>
                <w:rFonts w:ascii="Times New Roman" w:hAnsi="Times New Roman" w:cs="Times New Roman"/>
                <w:sz w:val="24"/>
                <w:lang w:val="kk-KZ" w:eastAsia="en-GB"/>
              </w:rPr>
              <w:t>тг</w:t>
            </w:r>
          </w:p>
          <w:p w:rsidR="004C43CF" w:rsidRPr="004C43CF" w:rsidRDefault="004C43CF" w:rsidP="004C43CF">
            <w:pPr>
              <w:tabs>
                <w:tab w:val="left" w:pos="284"/>
              </w:tabs>
              <w:spacing w:after="0" w:line="240" w:lineRule="auto"/>
              <w:ind w:left="204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8560E9" w:rsidRPr="004C43CF" w:rsidRDefault="004C43CF" w:rsidP="004C43CF">
            <w:pPr>
              <w:tabs>
                <w:tab w:val="left" w:pos="284"/>
              </w:tabs>
              <w:spacing w:after="0" w:line="240" w:lineRule="auto"/>
              <w:ind w:left="204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>10</w:t>
            </w:r>
            <w:r w:rsidR="008560E9"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>тг</w:t>
            </w:r>
          </w:p>
          <w:p w:rsidR="008560E9" w:rsidRPr="004C43CF" w:rsidRDefault="008560E9" w:rsidP="008560E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lang w:val="kk-KZ"/>
              </w:rPr>
            </w:pPr>
            <w:r w:rsidRPr="004C43CF">
              <w:rPr>
                <w:rFonts w:ascii="Times New Roman" w:hAnsi="Times New Roman" w:cs="Times New Roman"/>
                <w:sz w:val="24"/>
                <w:lang w:val="kk-KZ"/>
              </w:rPr>
              <w:t>3.  20тг жартысын тап?</w:t>
            </w:r>
          </w:p>
          <w:p w:rsidR="008560E9" w:rsidRPr="004C43CF" w:rsidRDefault="008560E9" w:rsidP="008560E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</w:t>
            </w:r>
            <w:r w:rsidR="00D3765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1D256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</w:t>
            </w:r>
            <w:r w:rsidRPr="004C43CF">
              <w:rPr>
                <w:rFonts w:ascii="Times New Roman" w:hAnsi="Times New Roman" w:cs="Times New Roman"/>
                <w:sz w:val="24"/>
                <w:lang w:val="kk-KZ"/>
              </w:rPr>
              <w:t>?тг             10тг</w:t>
            </w:r>
          </w:p>
          <w:p w:rsidR="008560E9" w:rsidRPr="004C43CF" w:rsidRDefault="0086152F" w:rsidP="00444A61">
            <w:pPr>
              <w:tabs>
                <w:tab w:val="left" w:pos="4055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Прямая со стрелкой 24" o:spid="_x0000_s1067" type="#_x0000_t32" style="position:absolute;margin-left:40.05pt;margin-top:4.95pt;width:141.55pt;height:.9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Левая фигурная скобка 25" o:spid="_x0000_s1068" type="#_x0000_t87" style="position:absolute;margin-left:99.15pt;margin-top:-55.5pt;width:23.9pt;height:141.25pt;rotation:-90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"/>
              </w:pict>
            </w:r>
            <w:r w:rsidR="00444A61" w:rsidRPr="004C43CF">
              <w:rPr>
                <w:rFonts w:ascii="Times New Roman" w:hAnsi="Times New Roman" w:cs="Times New Roman"/>
                <w:sz w:val="24"/>
                <w:lang w:val="kk-KZ"/>
              </w:rPr>
              <w:tab/>
            </w:r>
            <w:r w:rsidR="004C43CF" w:rsidRPr="004C43CF">
              <w:rPr>
                <w:rFonts w:ascii="Times New Roman" w:hAnsi="Times New Roman" w:cs="Times New Roman"/>
                <w:sz w:val="24"/>
                <w:lang w:val="kk-KZ"/>
              </w:rPr>
              <w:t xml:space="preserve">         </w:t>
            </w:r>
            <w:r w:rsidR="009E1617">
              <w:rPr>
                <w:rFonts w:ascii="Times New Roman" w:hAnsi="Times New Roman" w:cs="Times New Roman"/>
                <w:sz w:val="24"/>
                <w:lang w:val="kk-KZ"/>
              </w:rPr>
              <w:t xml:space="preserve">      </w:t>
            </w:r>
            <w:r w:rsidR="00444A61" w:rsidRPr="004C43CF"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="009E1617">
              <w:rPr>
                <w:rFonts w:ascii="Times New Roman" w:hAnsi="Times New Roman" w:cs="Times New Roman"/>
                <w:sz w:val="24"/>
                <w:lang w:val="kk-KZ"/>
              </w:rPr>
              <w:t>тг</w:t>
            </w:r>
            <w:r w:rsidR="00444A61" w:rsidRPr="004C43CF">
              <w:rPr>
                <w:rFonts w:ascii="Times New Roman" w:hAnsi="Times New Roman" w:cs="Times New Roman"/>
                <w:sz w:val="24"/>
                <w:lang w:val="kk-KZ"/>
              </w:rPr>
              <w:t>+10</w:t>
            </w:r>
            <w:r w:rsidR="009E1617">
              <w:rPr>
                <w:rFonts w:ascii="Times New Roman" w:hAnsi="Times New Roman" w:cs="Times New Roman"/>
                <w:sz w:val="24"/>
                <w:lang w:val="kk-KZ"/>
              </w:rPr>
              <w:t>тг</w:t>
            </w:r>
            <w:r w:rsidR="00444A61" w:rsidRPr="004C43CF">
              <w:rPr>
                <w:rFonts w:ascii="Times New Roman" w:hAnsi="Times New Roman" w:cs="Times New Roman"/>
                <w:sz w:val="24"/>
                <w:lang w:val="en-US" w:eastAsia="en-GB"/>
              </w:rPr>
              <w:t>=</w:t>
            </w:r>
            <w:r w:rsidR="00444A61" w:rsidRPr="004C43CF">
              <w:rPr>
                <w:rFonts w:ascii="Times New Roman" w:hAnsi="Times New Roman" w:cs="Times New Roman"/>
                <w:sz w:val="24"/>
                <w:lang w:val="kk-KZ" w:eastAsia="en-GB"/>
              </w:rPr>
              <w:t>20</w:t>
            </w:r>
            <w:r w:rsidR="009E1617">
              <w:rPr>
                <w:rFonts w:ascii="Times New Roman" w:hAnsi="Times New Roman" w:cs="Times New Roman"/>
                <w:sz w:val="24"/>
                <w:lang w:val="kk-KZ" w:eastAsia="en-GB"/>
              </w:rPr>
              <w:t>тг</w:t>
            </w:r>
          </w:p>
          <w:p w:rsidR="00F55483" w:rsidRPr="00B872DE" w:rsidRDefault="008560E9" w:rsidP="00B872DE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4C43CF">
              <w:rPr>
                <w:rFonts w:ascii="Times New Roman" w:hAnsi="Times New Roman" w:cs="Times New Roman"/>
                <w:sz w:val="24"/>
                <w:lang w:val="kk-KZ"/>
              </w:rPr>
              <w:t>тг</w:t>
            </w:r>
          </w:p>
          <w:p w:rsidR="00F55483" w:rsidRDefault="00F55483" w:rsidP="004445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4445FF" w:rsidRDefault="00D11AFF" w:rsidP="004445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D11A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ҚБ</w:t>
            </w:r>
            <w:r w:rsidR="00C86B98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: «Жұлдызша</w:t>
            </w:r>
            <w:r w:rsidRPr="00D11A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» әдісі</w:t>
            </w:r>
            <w:r w:rsidR="004445F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  <w:r w:rsidR="004445FF" w:rsidRPr="007E118F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 </w:t>
            </w:r>
          </w:p>
          <w:p w:rsidR="00C86B98" w:rsidRPr="00C86B98" w:rsidRDefault="00C86B98" w:rsidP="004445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C86B98">
              <w:rPr>
                <w:rFonts w:ascii="Times New Roman" w:hAnsi="Times New Roman" w:cs="Times New Roman"/>
                <w:sz w:val="24"/>
                <w:lang w:val="kk-KZ" w:eastAsia="en-GB"/>
              </w:rPr>
              <w:t>1тапсырмасын орындаса, 1жұлдыз</w:t>
            </w:r>
          </w:p>
          <w:p w:rsidR="00C86B98" w:rsidRPr="00C86B98" w:rsidRDefault="00C86B98" w:rsidP="004445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C86B98">
              <w:rPr>
                <w:rFonts w:ascii="Times New Roman" w:hAnsi="Times New Roman" w:cs="Times New Roman"/>
                <w:sz w:val="24"/>
                <w:lang w:val="kk-KZ" w:eastAsia="en-GB"/>
              </w:rPr>
              <w:t>2тапсырмасын  орындаса, 2жұлдыз</w:t>
            </w:r>
          </w:p>
          <w:p w:rsidR="00C86B98" w:rsidRPr="00C86B98" w:rsidRDefault="00C86B98" w:rsidP="004445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C86B98">
              <w:rPr>
                <w:rFonts w:ascii="Times New Roman" w:hAnsi="Times New Roman" w:cs="Times New Roman"/>
                <w:sz w:val="24"/>
                <w:lang w:val="kk-KZ" w:eastAsia="en-GB"/>
              </w:rPr>
              <w:t>3тапсырмасын орындаса, 3жұлдыз иеленеді.</w:t>
            </w:r>
          </w:p>
          <w:p w:rsidR="00B872DE" w:rsidRDefault="0086152F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9" type="#_x0000_t12" style="position:absolute;margin-left:30.7pt;margin-top:6.25pt;width:65.15pt;height:45.55pt;z-index:251854848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70" type="#_x0000_t12" style="position:absolute;margin-left:150.1pt;margin-top:6.25pt;width:64.7pt;height:45.55pt;z-index:251855872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  <w:p w:rsidR="00B872DE" w:rsidRDefault="00B872DE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B872DE" w:rsidRDefault="00B872DE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B872DE" w:rsidRDefault="00B872DE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076B6" w:rsidRDefault="00D076B6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71028B" w:rsidRDefault="0071028B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71028B" w:rsidRDefault="0071028B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11AFF" w:rsidRDefault="006D61B2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Бағалау критерийі:</w:t>
            </w:r>
          </w:p>
          <w:p w:rsidR="006D61B2" w:rsidRDefault="006D61B2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-2теңгенің жартысын табады:</w:t>
            </w:r>
          </w:p>
          <w:p w:rsidR="006D61B2" w:rsidRDefault="006D61B2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-10теңгенің жартысын табады:</w:t>
            </w:r>
          </w:p>
          <w:p w:rsidR="006D61B2" w:rsidRDefault="006D61B2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-20теңгенің жартысын табады.</w:t>
            </w:r>
          </w:p>
          <w:p w:rsidR="00B872DE" w:rsidRPr="007E118F" w:rsidRDefault="00B872DE" w:rsidP="002B694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DA1F85" w:rsidRDefault="00D11AFF" w:rsidP="00DA1F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1F85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Қалыптастырушы бағалауға арналған тапсырм</w:t>
            </w:r>
            <w:r w:rsidR="00DA1F85" w:rsidRPr="00DA1F85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а</w:t>
            </w:r>
            <w:r w:rsidR="00C822AB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t>лар</w:t>
            </w:r>
          </w:p>
          <w:p w:rsidR="00D11AFF" w:rsidRPr="00B872DE" w:rsidRDefault="00DA1F85" w:rsidP="00B872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</w:t>
            </w:r>
            <w:r w:rsidR="00E36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і:</w:t>
            </w:r>
            <w:r w:rsidR="00E264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E1171">
              <w:rPr>
                <w:rFonts w:ascii="Times New Roman" w:hAnsi="Times New Roman" w:cs="Times New Roman"/>
                <w:sz w:val="24"/>
                <w:lang w:val="kk-KZ" w:eastAsia="en-GB"/>
              </w:rPr>
              <w:t>1теңге, 2</w:t>
            </w:r>
            <w:r w:rsidR="00E26431"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теңге,  </w:t>
            </w:r>
            <w:r w:rsidR="00BE1171">
              <w:rPr>
                <w:rFonts w:ascii="Times New Roman" w:hAnsi="Times New Roman" w:cs="Times New Roman"/>
                <w:sz w:val="24"/>
                <w:lang w:val="kk-KZ" w:eastAsia="en-GB"/>
              </w:rPr>
              <w:t>5</w:t>
            </w:r>
            <w:r w:rsidR="00E26431"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>теңге</w:t>
            </w:r>
            <w:r w:rsidR="00BE1171">
              <w:rPr>
                <w:rFonts w:ascii="Times New Roman" w:hAnsi="Times New Roman" w:cs="Times New Roman"/>
                <w:sz w:val="24"/>
                <w:lang w:val="kk-KZ" w:eastAsia="en-GB"/>
              </w:rPr>
              <w:t>,  10теңге,  20</w:t>
            </w:r>
            <w:r w:rsidR="00E26431">
              <w:rPr>
                <w:rFonts w:ascii="Times New Roman" w:hAnsi="Times New Roman" w:cs="Times New Roman"/>
                <w:sz w:val="24"/>
                <w:lang w:val="kk-KZ" w:eastAsia="en-GB"/>
              </w:rPr>
              <w:t>теңге тиындарын бір-бірінен ажыратып, қосу,  азайту амалдарын орындайды</w:t>
            </w:r>
          </w:p>
          <w:tbl>
            <w:tblPr>
              <w:tblStyle w:val="a5"/>
              <w:tblW w:w="9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2943"/>
              <w:gridCol w:w="4462"/>
              <w:gridCol w:w="2093"/>
              <w:gridCol w:w="108"/>
            </w:tblGrid>
            <w:tr w:rsidR="00DA1F85" w:rsidRPr="003B5159" w:rsidTr="00DA1F85">
              <w:trPr>
                <w:gridAfter w:val="1"/>
                <w:wAfter w:w="108" w:type="dxa"/>
                <w:trHeight w:val="3273"/>
              </w:trPr>
              <w:tc>
                <w:tcPr>
                  <w:tcW w:w="9606" w:type="dxa"/>
                  <w:gridSpan w:val="4"/>
                </w:tcPr>
                <w:p w:rsidR="00DA1F85" w:rsidRPr="003B5159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B51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-тапсырма</w:t>
                  </w:r>
                </w:p>
                <w:p w:rsidR="00DA1F85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3B51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ерілген монеталардың құны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лыстыр</w:t>
                  </w:r>
                  <w:r w:rsidRPr="003B51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  <w:r w:rsidR="00A631F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B515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&gt;, &lt;, = таңбаларының </w:t>
                  </w:r>
                </w:p>
                <w:p w:rsidR="00DA1F85" w:rsidRPr="003B5159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B515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тиістісін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қой</w:t>
                  </w:r>
                  <w:r w:rsidRPr="003B515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.</w:t>
                  </w:r>
                </w:p>
                <w:p w:rsidR="00DA1F85" w:rsidRPr="003B5159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DA1F85" w:rsidRPr="003B5159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B515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181350" cy="1330410"/>
                        <wp:effectExtent l="19050" t="0" r="0" b="0"/>
                        <wp:docPr id="166" name="Рисунок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0958" cy="1334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F85" w:rsidRPr="003B5159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A1F85" w:rsidRPr="003B5159" w:rsidTr="00DA1F85">
              <w:trPr>
                <w:gridAfter w:val="2"/>
                <w:wAfter w:w="2201" w:type="dxa"/>
              </w:trPr>
              <w:tc>
                <w:tcPr>
                  <w:tcW w:w="7513" w:type="dxa"/>
                  <w:gridSpan w:val="3"/>
                </w:tcPr>
                <w:p w:rsidR="00616C86" w:rsidRDefault="00616C86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p w:rsidR="004856C3" w:rsidRDefault="004856C3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Дескриптор: </w:t>
                  </w:r>
                </w:p>
                <w:p w:rsidR="00DA1F85" w:rsidRPr="003B5159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B51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екі монетаның  құнын салыстырады;</w:t>
                  </w:r>
                </w:p>
                <w:p w:rsidR="00DA1F85" w:rsidRPr="003B5159" w:rsidRDefault="00DA1F85" w:rsidP="0086152F">
                  <w:pPr>
                    <w:framePr w:hSpace="180" w:wrap="around" w:vAnchor="text" w:hAnchor="text" w:x="-1014" w:y="1"/>
                    <w:ind w:left="175" w:hanging="14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B51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бірнеше монеталар жиынтығының  құнын салыстырады;</w:t>
                  </w:r>
                </w:p>
                <w:p w:rsidR="00DA1F85" w:rsidRPr="003B5159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B51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 </w:t>
                  </w:r>
                  <w:r w:rsidRPr="003B515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&gt;, &lt;, = таңбаларын дұрыс қолданады. </w:t>
                  </w:r>
                </w:p>
              </w:tc>
            </w:tr>
            <w:tr w:rsidR="00DA1F85" w:rsidRPr="003B5159" w:rsidTr="00DA1F85">
              <w:trPr>
                <w:gridAfter w:val="1"/>
                <w:wAfter w:w="108" w:type="dxa"/>
                <w:trHeight w:val="2401"/>
              </w:trPr>
              <w:tc>
                <w:tcPr>
                  <w:tcW w:w="9606" w:type="dxa"/>
                  <w:gridSpan w:val="4"/>
                </w:tcPr>
                <w:p w:rsidR="00DA1F85" w:rsidRPr="003B5159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B51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-тапсырма</w:t>
                  </w:r>
                </w:p>
                <w:p w:rsidR="00DA1F85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B5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1 тг,  2 тг, 5 тг, 10 тг, 20 теңгелік </w:t>
                  </w:r>
                  <w:r w:rsidRPr="003B51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онеталарды қ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лданып, </w:t>
                  </w:r>
                </w:p>
                <w:p w:rsidR="00DA1F85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  <w:r w:rsidRPr="003B51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ерілген соман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р түрлі тәсілмен жина</w:t>
                  </w:r>
                  <w:r w:rsidRPr="003B51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314AA6" w:rsidRPr="003B5159" w:rsidRDefault="00314AA6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tbl>
                  <w:tblPr>
                    <w:tblStyle w:val="a5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7"/>
                    <w:gridCol w:w="2856"/>
                  </w:tblGrid>
                  <w:tr w:rsidR="00DA1F85" w:rsidRPr="00DA1F85" w:rsidTr="00314AA6">
                    <w:trPr>
                      <w:trHeight w:val="267"/>
                      <w:jc w:val="center"/>
                    </w:trPr>
                    <w:tc>
                      <w:tcPr>
                        <w:tcW w:w="777" w:type="dxa"/>
                      </w:tcPr>
                      <w:p w:rsidR="00DA1F85" w:rsidRPr="003B5159" w:rsidRDefault="00D658AA" w:rsidP="0086152F">
                        <w:pPr>
                          <w:framePr w:hSpace="180" w:wrap="around" w:vAnchor="text" w:hAnchor="text" w:x="-1014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8</w:t>
                        </w:r>
                        <w:r w:rsidR="00DA1F85" w:rsidRPr="003B515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 тг</w:t>
                        </w:r>
                      </w:p>
                    </w:tc>
                    <w:tc>
                      <w:tcPr>
                        <w:tcW w:w="2856" w:type="dxa"/>
                      </w:tcPr>
                      <w:p w:rsidR="00DA1F85" w:rsidRPr="003B5159" w:rsidRDefault="00DA1F85" w:rsidP="0086152F">
                        <w:pPr>
                          <w:framePr w:hSpace="180" w:wrap="around" w:vAnchor="text" w:hAnchor="text" w:x="-1014" w:y="1"/>
                          <w:suppressOverlap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DA1F85" w:rsidRPr="00DA1F85" w:rsidTr="00314AA6">
                    <w:trPr>
                      <w:trHeight w:val="267"/>
                      <w:jc w:val="center"/>
                    </w:trPr>
                    <w:tc>
                      <w:tcPr>
                        <w:tcW w:w="777" w:type="dxa"/>
                      </w:tcPr>
                      <w:p w:rsidR="00DA1F85" w:rsidRPr="003B5159" w:rsidRDefault="007E118F" w:rsidP="0086152F">
                        <w:pPr>
                          <w:framePr w:hSpace="180" w:wrap="around" w:vAnchor="text" w:hAnchor="text" w:x="-1014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1</w:t>
                        </w:r>
                        <w:r w:rsidR="00DA1F85" w:rsidRPr="003B515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 тг</w:t>
                        </w:r>
                      </w:p>
                    </w:tc>
                    <w:tc>
                      <w:tcPr>
                        <w:tcW w:w="2856" w:type="dxa"/>
                      </w:tcPr>
                      <w:p w:rsidR="00DA1F85" w:rsidRPr="003B5159" w:rsidRDefault="00DA1F85" w:rsidP="0086152F">
                        <w:pPr>
                          <w:framePr w:hSpace="180" w:wrap="around" w:vAnchor="text" w:hAnchor="text" w:x="-1014" w:y="1"/>
                          <w:suppressOverlap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DA1F85" w:rsidRPr="00DA1F85" w:rsidTr="00314AA6">
                    <w:trPr>
                      <w:trHeight w:val="267"/>
                      <w:jc w:val="center"/>
                    </w:trPr>
                    <w:tc>
                      <w:tcPr>
                        <w:tcW w:w="777" w:type="dxa"/>
                      </w:tcPr>
                      <w:p w:rsidR="00DA1F85" w:rsidRPr="003B5159" w:rsidRDefault="00110C14" w:rsidP="0086152F">
                        <w:pPr>
                          <w:framePr w:hSpace="180" w:wrap="around" w:vAnchor="text" w:hAnchor="text" w:x="-1014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23 </w:t>
                        </w:r>
                        <w:r w:rsidR="00DA1F85" w:rsidRPr="003B515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тг</w:t>
                        </w:r>
                      </w:p>
                    </w:tc>
                    <w:tc>
                      <w:tcPr>
                        <w:tcW w:w="2856" w:type="dxa"/>
                      </w:tcPr>
                      <w:p w:rsidR="00DA1F85" w:rsidRPr="003B5159" w:rsidRDefault="00DA1F85" w:rsidP="0086152F">
                        <w:pPr>
                          <w:framePr w:hSpace="180" w:wrap="around" w:vAnchor="text" w:hAnchor="text" w:x="-1014" w:y="1"/>
                          <w:suppressOverlap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DA1F85" w:rsidRPr="003B5159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A1F85" w:rsidRPr="0086152F" w:rsidTr="00DA1F85">
              <w:trPr>
                <w:gridAfter w:val="2"/>
                <w:wAfter w:w="2201" w:type="dxa"/>
              </w:trPr>
              <w:tc>
                <w:tcPr>
                  <w:tcW w:w="7513" w:type="dxa"/>
                  <w:gridSpan w:val="3"/>
                </w:tcPr>
                <w:p w:rsidR="00DA1F85" w:rsidRPr="003B5159" w:rsidRDefault="007E0DB8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Дескриптор: </w:t>
                  </w:r>
                </w:p>
                <w:p w:rsidR="00DA1F85" w:rsidRDefault="00DA1F85" w:rsidP="0086152F">
                  <w:pPr>
                    <w:framePr w:hSpace="180" w:wrap="around" w:vAnchor="text" w:hAnchor="text" w:x="-1014" w:y="1"/>
                    <w:ind w:left="175" w:hanging="14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B51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 құны әр түрл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монеталарды қолданады;</w:t>
                  </w:r>
                </w:p>
                <w:p w:rsidR="00DA1F85" w:rsidRPr="003B5159" w:rsidRDefault="00DA1F85" w:rsidP="0086152F">
                  <w:pPr>
                    <w:framePr w:hSpace="180" w:wrap="around" w:vAnchor="text" w:hAnchor="text" w:x="-1014" w:y="1"/>
                    <w:ind w:left="175" w:hanging="14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="001324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3B51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қажетті соманы түрлі тәсілмен жинақтайды. </w:t>
                  </w:r>
                </w:p>
              </w:tc>
            </w:tr>
            <w:tr w:rsidR="00DA1F85" w:rsidRPr="0086152F" w:rsidTr="00DA1F85">
              <w:trPr>
                <w:gridBefore w:val="1"/>
                <w:wBefore w:w="108" w:type="dxa"/>
              </w:trPr>
              <w:tc>
                <w:tcPr>
                  <w:tcW w:w="2943" w:type="dxa"/>
                </w:tcPr>
                <w:p w:rsidR="00DA1F85" w:rsidRPr="00DA1F85" w:rsidRDefault="00DA1F85" w:rsidP="0086152F">
                  <w:pPr>
                    <w:framePr w:hSpace="180" w:wrap="around" w:vAnchor="text" w:hAnchor="text" w:x="-101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663" w:type="dxa"/>
                  <w:gridSpan w:val="3"/>
                </w:tcPr>
                <w:p w:rsidR="00DA1F85" w:rsidRPr="00DA1F85" w:rsidRDefault="00DA1F85" w:rsidP="0086152F">
                  <w:pPr>
                    <w:framePr w:hSpace="180" w:wrap="around" w:vAnchor="text" w:hAnchor="text" w:x="-1014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A1F85" w:rsidRPr="00DA1F85" w:rsidRDefault="00DA1F85" w:rsidP="00530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  <w:tc>
          <w:tcPr>
            <w:tcW w:w="911" w:type="pct"/>
            <w:shd w:val="clear" w:color="auto" w:fill="FFFFFF"/>
          </w:tcPr>
          <w:p w:rsidR="000A698E" w:rsidRDefault="000A698E" w:rsidP="008D5560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u w:val="single"/>
                <w:lang w:val="kk-KZ" w:eastAsia="en-GB"/>
              </w:rPr>
            </w:pPr>
          </w:p>
          <w:p w:rsidR="00C87F82" w:rsidRPr="001D2567" w:rsidRDefault="00ED2E84" w:rsidP="008D5560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u w:val="single"/>
                <w:lang w:val="kk-KZ" w:eastAsia="en-GB"/>
              </w:rPr>
            </w:pPr>
            <w:r w:rsidRPr="003074D7">
              <w:rPr>
                <w:rFonts w:ascii="Times New Roman" w:hAnsi="Times New Roman" w:cs="Times New Roman"/>
                <w:color w:val="4F81BD" w:themeColor="accent1"/>
                <w:sz w:val="24"/>
                <w:u w:val="single"/>
                <w:lang w:val="kk-KZ" w:eastAsia="en-GB"/>
              </w:rPr>
              <w:t>http.</w:t>
            </w:r>
            <w:r w:rsidR="001A6A93" w:rsidRPr="001D2567">
              <w:rPr>
                <w:rFonts w:ascii="Times New Roman" w:hAnsi="Times New Roman" w:cs="Times New Roman"/>
                <w:color w:val="4F81BD" w:themeColor="accent1"/>
                <w:sz w:val="24"/>
                <w:u w:val="single"/>
                <w:lang w:val="kk-KZ" w:eastAsia="en-GB"/>
              </w:rPr>
              <w:t>bilim. land/kz</w:t>
            </w:r>
            <w:r w:rsidR="00C27275">
              <w:rPr>
                <w:rFonts w:ascii="Times New Roman" w:hAnsi="Times New Roman" w:cs="Times New Roman"/>
                <w:color w:val="4F81BD" w:themeColor="accent1"/>
                <w:sz w:val="24"/>
                <w:u w:val="single"/>
                <w:lang w:val="kk-KZ" w:eastAsia="en-GB"/>
              </w:rPr>
              <w:t>.</w:t>
            </w:r>
            <w:r w:rsidR="001A6A93" w:rsidRPr="001D2567">
              <w:rPr>
                <w:rFonts w:ascii="Times New Roman" w:hAnsi="Times New Roman" w:cs="Times New Roman"/>
                <w:color w:val="4F81BD" w:themeColor="accent1"/>
                <w:sz w:val="24"/>
                <w:u w:val="single"/>
                <w:lang w:val="kk-KZ" w:eastAsia="en-GB"/>
              </w:rPr>
              <w:t xml:space="preserve"> </w:t>
            </w:r>
            <w:r w:rsidR="00C87F82" w:rsidRPr="001D2567">
              <w:rPr>
                <w:rFonts w:ascii="Times New Roman" w:hAnsi="Times New Roman" w:cs="Times New Roman"/>
                <w:color w:val="4F81BD" w:themeColor="accent1"/>
                <w:sz w:val="24"/>
                <w:u w:val="single"/>
                <w:lang w:val="kk-KZ" w:eastAsia="en-GB"/>
              </w:rPr>
              <w:t xml:space="preserve">      </w:t>
            </w:r>
          </w:p>
          <w:p w:rsidR="00BD52A3" w:rsidRPr="001D2567" w:rsidRDefault="001A6A93" w:rsidP="008D5560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u w:val="single"/>
                <w:lang w:val="kk-KZ" w:eastAsia="en-GB"/>
              </w:rPr>
            </w:pPr>
            <w:r w:rsidRPr="001D2567">
              <w:rPr>
                <w:rFonts w:ascii="Times New Roman" w:hAnsi="Times New Roman" w:cs="Times New Roman"/>
                <w:color w:val="4F81BD" w:themeColor="accent1"/>
                <w:sz w:val="24"/>
                <w:u w:val="single"/>
                <w:lang w:val="kk-KZ" w:eastAsia="en-GB"/>
              </w:rPr>
              <w:t>сайты</w:t>
            </w:r>
          </w:p>
          <w:p w:rsidR="003B3D04" w:rsidRDefault="003B3D04" w:rsidP="008D5560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EE2341" w:rsidRDefault="00EE2341" w:rsidP="008D5560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E570D2" w:rsidRDefault="00110C14" w:rsidP="00E570D2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Мұғалімнің   шығармашы-лығынан</w:t>
            </w:r>
          </w:p>
          <w:p w:rsidR="00F03745" w:rsidRDefault="00F03745" w:rsidP="00E570D2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B510F" w:rsidRDefault="00F03745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5011" cy="714704"/>
                  <wp:effectExtent l="19050" t="0" r="0" b="0"/>
                  <wp:docPr id="7" name="Рисунок 1" descr="http://poradu.pp.ua/uploads/posts/2016-03/tenge-valyuta-nezalezhnogo-kazahstanu_3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poradu.pp.ua/uploads/posts/2016-03/tenge-valyuta-nezalezhnogo-kazahstanu_3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3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29" cy="71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10F" w:rsidRDefault="009B510F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B510F" w:rsidRDefault="009B510F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9B510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438150" cy="390525"/>
                  <wp:effectExtent l="0" t="0" r="0" b="9525"/>
                  <wp:docPr id="4" name="Рисунок 1" descr="C:\Documents and Settings\admin\Мои документы\Downloads\2-tenge aver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Documents and Settings\admin\Мои документы\Downloads\2-tenge avers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10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483476" cy="399393"/>
                  <wp:effectExtent l="19050" t="0" r="0" b="0"/>
                  <wp:docPr id="3" name="Рисунок 2" descr="C:\Documents and Settings\admin\Мои документы\Downloads\скачанные файлы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Documents and Settings\admin\Мои документы\Downloads\скачанные файлы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" r="53657" b="5634"/>
                          <a:stretch/>
                        </pic:blipFill>
                        <pic:spPr bwMode="auto">
                          <a:xfrm>
                            <a:off x="0" y="0"/>
                            <a:ext cx="484441" cy="40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10F" w:rsidRDefault="009B510F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CC1B60" w:rsidRDefault="009B510F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9B510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506896" cy="437322"/>
                  <wp:effectExtent l="19050" t="0" r="7454" b="0"/>
                  <wp:docPr id="5" name="Рисунок 3" descr="C:\Documents and Settings\admin\Мои документы\Downloads\kazakhstan-20-tenge-19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Documents and Settings\admin\Мои документы\Downloads\kazakhstan-20-tenge-199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96" cy="43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86" w:rsidRPr="00124C8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561975" cy="428625"/>
                  <wp:effectExtent l="0" t="0" r="9525" b="9525"/>
                  <wp:docPr id="6" name="Рисунок 4" descr="C:\Documents and Settings\admin\Мои документы\Downloads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Documents and Settings\admin\Мои документы\Downloads\image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54" cy="42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B60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       </w:t>
            </w:r>
          </w:p>
          <w:p w:rsidR="009B510F" w:rsidRDefault="00124C86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124C86"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>
                  <wp:extent cx="685800" cy="552450"/>
                  <wp:effectExtent l="0" t="0" r="0" b="0"/>
                  <wp:docPr id="10" name="Рисунок 5" descr="C:\Documents and Settings\admin\Мои документы\Downloads\images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Documents and Settings\admin\Мои документы\Downloads\images (2)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33" b="50311"/>
                          <a:stretch/>
                        </pic:blipFill>
                        <pic:spPr bwMode="auto">
                          <a:xfrm>
                            <a:off x="0" y="0"/>
                            <a:ext cx="685855" cy="55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10F" w:rsidRDefault="009B510F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B510F" w:rsidRDefault="009B510F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B510F" w:rsidRDefault="009B510F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B510F" w:rsidRDefault="009B510F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E4535" w:rsidRDefault="009E4535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E4535" w:rsidRDefault="009E4535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E4535" w:rsidRDefault="009E4535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E4535" w:rsidRDefault="009E4535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E4535" w:rsidRDefault="009E4535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E4535" w:rsidRDefault="009E4535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F76F1E" w:rsidRDefault="00F76F1E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F76F1E" w:rsidRDefault="00F76F1E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F76F1E" w:rsidRDefault="00F76F1E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F76F1E" w:rsidRDefault="00F76F1E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841C1B" w:rsidRPr="001D2567" w:rsidRDefault="003074D7" w:rsidP="00841C1B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>Жұмыс дәптері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№2</w:t>
            </w:r>
            <w:r w:rsidR="00B81F88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. </w:t>
            </w:r>
            <w:r w:rsidR="00841C1B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НЗМ </w:t>
            </w:r>
          </w:p>
          <w:p w:rsidR="00841C1B" w:rsidRPr="001D2567" w:rsidRDefault="00841C1B" w:rsidP="00841C1B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«Мектеп» баспасы, Астана 2016жыл</w:t>
            </w:r>
          </w:p>
          <w:p w:rsidR="00B438C8" w:rsidRDefault="009E513B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58420</wp:posOffset>
                  </wp:positionV>
                  <wp:extent cx="370840" cy="359410"/>
                  <wp:effectExtent l="19050" t="0" r="0" b="0"/>
                  <wp:wrapNone/>
                  <wp:docPr id="58" name="Рисунок 103" descr="http://nationalbank.kz/cont/shop_photo/164/2-%D0%B0%D0%B2%D0%B5%D1%80%D1%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tionalbank.kz/cont/shop_photo/164/2-%D0%B0%D0%B2%D0%B5%D1%80%D1%8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8420</wp:posOffset>
                  </wp:positionV>
                  <wp:extent cx="422275" cy="359410"/>
                  <wp:effectExtent l="19050" t="0" r="0" b="0"/>
                  <wp:wrapNone/>
                  <wp:docPr id="52" name="Рисунок 97" descr="https://spbmoneta.ru/files/products/2014-1-tenge-a.1000x100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bmoneta.ru/files/products/2014-1-tenge-a.1000x100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513B" w:rsidRPr="001D2567" w:rsidRDefault="009E513B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438C8" w:rsidRPr="001D2567" w:rsidRDefault="009E513B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48590</wp:posOffset>
                  </wp:positionV>
                  <wp:extent cx="400050" cy="400685"/>
                  <wp:effectExtent l="19050" t="0" r="0" b="0"/>
                  <wp:wrapNone/>
                  <wp:docPr id="76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17475</wp:posOffset>
                  </wp:positionV>
                  <wp:extent cx="412750" cy="410845"/>
                  <wp:effectExtent l="19050" t="0" r="6350" b="0"/>
                  <wp:wrapNone/>
                  <wp:docPr id="5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38C8" w:rsidRPr="001D2567" w:rsidRDefault="00B438C8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438C8" w:rsidRPr="001D2567" w:rsidRDefault="00B438C8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438C8" w:rsidRPr="001D2567" w:rsidRDefault="00E779DA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1D2567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207581</wp:posOffset>
                  </wp:positionH>
                  <wp:positionV relativeFrom="paragraph">
                    <wp:posOffset>-7920</wp:posOffset>
                  </wp:positionV>
                  <wp:extent cx="415754" cy="472612"/>
                  <wp:effectExtent l="19050" t="0" r="3346" b="0"/>
                  <wp:wrapNone/>
                  <wp:docPr id="77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54" cy="472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38C8" w:rsidRPr="001D2567" w:rsidRDefault="00B438C8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438C8" w:rsidRPr="001D2567" w:rsidRDefault="00B438C8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438C8" w:rsidRPr="001D2567" w:rsidRDefault="00B438C8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B438C8" w:rsidRDefault="00B438C8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3728A3" w:rsidRDefault="003728A3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802E3" w:rsidRDefault="00D802E3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F76F1E" w:rsidRDefault="00F76F1E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F76F1E" w:rsidRDefault="00F76F1E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F76F1E" w:rsidRDefault="00F76F1E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F76F1E" w:rsidRDefault="00F76F1E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F76F1E" w:rsidRDefault="00F76F1E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3728A3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Мұғалімнің шығармашы-лығы</w:t>
            </w: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F76F1E" w:rsidRDefault="00F76F1E" w:rsidP="00F76F1E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&lt;    &gt;     =</w:t>
            </w: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F76F1E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166392" cy="874644"/>
                  <wp:effectExtent l="19050" t="0" r="0" b="0"/>
                  <wp:docPr id="13" name="Рисунок 1" descr="C:\Users\123\Desktop\дд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дд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70" cy="87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21D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905099" cy="1043608"/>
                  <wp:effectExtent l="19050" t="0" r="9301" b="0"/>
                  <wp:docPr id="9" name="Рисунок 2" descr="C:\Users\123\Desktop\к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кк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02" cy="105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06B14" w:rsidRDefault="00D06B14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AC2FE0" w:rsidRDefault="00AC2FE0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802E3" w:rsidRDefault="00D802E3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802E3" w:rsidRDefault="00D802E3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D802E3" w:rsidRDefault="00D802E3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6D61B2" w:rsidRDefault="006D61B2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6D61B2" w:rsidRDefault="006D61B2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6D61B2" w:rsidRDefault="006D61B2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6D61B2" w:rsidRDefault="006D61B2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8560E9" w:rsidRDefault="008560E9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8560E9" w:rsidRDefault="008560E9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841C1B" w:rsidRDefault="00053A01" w:rsidP="00841C1B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Математика </w:t>
            </w:r>
            <w:r w:rsidR="008560E9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оқулығы, </w:t>
            </w:r>
          </w:p>
          <w:p w:rsidR="00841C1B" w:rsidRDefault="00841C1B" w:rsidP="00841C1B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1-сынып . </w:t>
            </w:r>
          </w:p>
          <w:p w:rsidR="000550C1" w:rsidRDefault="000550C1" w:rsidP="00841C1B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2-бөлім</w:t>
            </w:r>
          </w:p>
          <w:p w:rsidR="00841C1B" w:rsidRPr="001D2567" w:rsidRDefault="00841C1B" w:rsidP="00841C1B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НЗМ </w:t>
            </w:r>
          </w:p>
          <w:p w:rsidR="00841C1B" w:rsidRPr="001D2567" w:rsidRDefault="00841C1B" w:rsidP="00841C1B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«Мектеп» баспасы, Астана 2016жыл</w:t>
            </w:r>
          </w:p>
          <w:p w:rsidR="00053A01" w:rsidRDefault="00053A01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53A01" w:rsidRPr="001D2567" w:rsidRDefault="002F021D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024559" cy="1202178"/>
                  <wp:effectExtent l="19050" t="0" r="4141" b="0"/>
                  <wp:docPr id="11" name="Рисунок 3" descr="C:\Users\123\Desktop\м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м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89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617" w:rsidRDefault="009E1617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E1617" w:rsidRDefault="009E1617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9E1617" w:rsidRDefault="009E1617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Тірек-сызбалар</w:t>
            </w:r>
          </w:p>
          <w:p w:rsidR="008E3505" w:rsidRDefault="0086152F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u w:val="single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71" type="#_x0000_t34" style="position:absolute;margin-left:7.4pt;margin-top:5.6pt;width:57.95pt;height:.0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" adj="10791,-179841600,-181373"/>
              </w:pict>
            </w: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u w:val="single"/>
              </w:rPr>
              <w:pict>
                <v:shape id="_x0000_s1072" type="#_x0000_t87" style="position:absolute;margin-left:24.45pt;margin-top:-11.45pt;width:23.9pt;height:57.95pt;rotation:-90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"/>
              </w:pict>
            </w:r>
          </w:p>
          <w:p w:rsidR="008E3505" w:rsidRDefault="008E3505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B6946" w:rsidRDefault="00C86B98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Жұлдызшалар </w:t>
            </w:r>
          </w:p>
          <w:p w:rsidR="002B6946" w:rsidRDefault="002B6946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B6946" w:rsidRDefault="002B6946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B6946" w:rsidRDefault="002B6946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B6946" w:rsidRDefault="002B6946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B6946" w:rsidRDefault="002B6946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B6946" w:rsidRDefault="002B6946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B6946" w:rsidRDefault="002B6946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2B6946" w:rsidRDefault="002B6946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0550C1" w:rsidRDefault="000550C1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  <w:p w:rsidR="00450376" w:rsidRPr="00DA1F85" w:rsidRDefault="009573A3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Математика </w:t>
            </w:r>
          </w:p>
          <w:p w:rsidR="001E7B48" w:rsidRPr="001D2567" w:rsidRDefault="001E7B48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ҚБ жинақтары </w:t>
            </w:r>
          </w:p>
          <w:p w:rsidR="0027316E" w:rsidRDefault="001E7B48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1D2567">
              <w:rPr>
                <w:rFonts w:ascii="Times New Roman" w:hAnsi="Times New Roman" w:cs="Times New Roman"/>
                <w:sz w:val="24"/>
                <w:lang w:val="kk-KZ" w:eastAsia="en-GB"/>
              </w:rPr>
              <w:t>65-бет</w:t>
            </w:r>
            <w:r w:rsidR="009573A3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. </w:t>
            </w:r>
          </w:p>
          <w:p w:rsidR="003B3D04" w:rsidRPr="001D2567" w:rsidRDefault="009573A3" w:rsidP="008D5560">
            <w:pPr>
              <w:spacing w:after="0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>2018-2019жыл</w:t>
            </w:r>
          </w:p>
        </w:tc>
      </w:tr>
      <w:tr w:rsidR="00BD52A3" w:rsidRPr="00F765FE" w:rsidTr="00124C86">
        <w:trPr>
          <w:trHeight w:val="2115"/>
        </w:trPr>
        <w:tc>
          <w:tcPr>
            <w:tcW w:w="962" w:type="pct"/>
            <w:shd w:val="clear" w:color="auto" w:fill="FFFFFF"/>
          </w:tcPr>
          <w:p w:rsidR="00BD52A3" w:rsidRPr="001D2567" w:rsidRDefault="00BD52A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1D2567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lastRenderedPageBreak/>
              <w:t>Сабақтың соңы</w:t>
            </w:r>
          </w:p>
          <w:p w:rsidR="00BD52A3" w:rsidRPr="001D2567" w:rsidRDefault="00306581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3</w:t>
            </w:r>
            <w:r w:rsidR="00E67520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мин</w:t>
            </w:r>
          </w:p>
          <w:p w:rsidR="00BD52A3" w:rsidRPr="001D2567" w:rsidRDefault="00BD52A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</w:p>
          <w:p w:rsidR="00BD52A3" w:rsidRPr="001D2567" w:rsidRDefault="00BD52A3" w:rsidP="008D5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 w:eastAsia="en-GB"/>
              </w:rPr>
            </w:pPr>
          </w:p>
        </w:tc>
        <w:tc>
          <w:tcPr>
            <w:tcW w:w="3127" w:type="pct"/>
            <w:gridSpan w:val="3"/>
            <w:shd w:val="clear" w:color="auto" w:fill="FFFFFF"/>
          </w:tcPr>
          <w:p w:rsidR="00BD52A3" w:rsidRPr="001D2567" w:rsidRDefault="00780285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D25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ІІІ. </w:t>
            </w:r>
            <w:r w:rsidR="005C2883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Қор</w:t>
            </w:r>
            <w:r w:rsidR="00566D26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ы</w:t>
            </w:r>
            <w:r w:rsidR="005C2883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тынды. </w:t>
            </w:r>
            <w:r w:rsidR="00F765F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Pr="001D25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 xml:space="preserve">Бекіту </w:t>
            </w:r>
            <w:r w:rsidR="001F4D54" w:rsidRPr="001D25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сұ</w:t>
            </w:r>
            <w:r w:rsidRPr="001D2567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рақтары</w:t>
            </w:r>
          </w:p>
          <w:p w:rsidR="00780285" w:rsidRPr="005C2883" w:rsidRDefault="00780285" w:rsidP="008D5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5C2883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«</w:t>
            </w:r>
            <w:r w:rsidR="006940AF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Серпілмелі доп</w:t>
            </w:r>
            <w:r w:rsidRPr="005C2883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  <w:t>»</w:t>
            </w:r>
          </w:p>
          <w:p w:rsidR="00780285" w:rsidRPr="001D2567" w:rsidRDefault="00780285" w:rsidP="008D5560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D256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Бүгін қандай тақырыппен таныстық?</w:t>
            </w:r>
          </w:p>
          <w:p w:rsidR="00780285" w:rsidRPr="001D2567" w:rsidRDefault="00780285" w:rsidP="008D5560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D256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Теңге күні қашан?</w:t>
            </w:r>
          </w:p>
          <w:p w:rsidR="001F4D54" w:rsidRPr="00525073" w:rsidRDefault="001F4D54" w:rsidP="008D5560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1D256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Ең кіші монета?</w:t>
            </w:r>
          </w:p>
          <w:p w:rsidR="00935B56" w:rsidRDefault="00935B56" w:rsidP="00990B6F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Рефлексия:</w:t>
            </w:r>
          </w:p>
          <w:p w:rsidR="00990B6F" w:rsidRPr="005E1421" w:rsidRDefault="00A47AE3" w:rsidP="00990B6F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«Монета</w:t>
            </w:r>
            <w:r w:rsidR="00990B6F" w:rsidRPr="005E1421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» әдісі арқылы </w:t>
            </w:r>
          </w:p>
          <w:p w:rsidR="001D2567" w:rsidRDefault="00A47AE3" w:rsidP="00990B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Сабақты өте жақсы түсінгендер – 100теңгелік монетаны;</w:t>
            </w:r>
          </w:p>
          <w:p w:rsidR="00A47AE3" w:rsidRDefault="00A47AE3" w:rsidP="00990B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  <w:t>Аздап қиналдым дегендер – 50теңгелік монетаны;</w:t>
            </w:r>
          </w:p>
          <w:p w:rsidR="00A47AE3" w:rsidRPr="006C4E0D" w:rsidRDefault="00A47AE3" w:rsidP="00990B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hd w:val="clear" w:color="auto" w:fill="FFFFFF"/>
                <w:lang w:val="kk-KZ"/>
              </w:rPr>
              <w:t>Мүлдем түсінбедім дегендер – 2теңгелік монетаны жоғары көтереді.</w:t>
            </w:r>
          </w:p>
        </w:tc>
        <w:tc>
          <w:tcPr>
            <w:tcW w:w="911" w:type="pct"/>
            <w:shd w:val="clear" w:color="auto" w:fill="FFFFFF"/>
          </w:tcPr>
          <w:p w:rsidR="006C174C" w:rsidRDefault="006C174C" w:rsidP="008D5560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  <w:t>Кішкентай доп</w:t>
            </w:r>
          </w:p>
          <w:p w:rsidR="007C6B4F" w:rsidRDefault="007C6B4F" w:rsidP="008D5560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</w:pPr>
          </w:p>
          <w:p w:rsidR="00CA2C18" w:rsidRDefault="00F765FE" w:rsidP="008D5560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480455" cy="472966"/>
                  <wp:effectExtent l="19050" t="0" r="0" b="0"/>
                  <wp:docPr id="1" name="Рисунок 1" descr="ÐÐ°ÑÑÐ¸Ð½ÐºÐ¸ Ð¿Ð¾ Ð·Ð°Ð¿ÑÐ¾ÑÑ ÐºÑÑÐºÐµÐ½ÑÐ°Ð¹ Ð´Ð¾Ð¿ ÑÑÑÐµÑ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ÑÑÐºÐµÐ½ÑÐ°Ð¹ Ð´Ð¾Ð¿ ÑÑÑÐµÑ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2" cy="47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FE4" w:rsidRDefault="00876FE4" w:rsidP="008D5560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</w:pPr>
          </w:p>
          <w:p w:rsidR="00BD52A3" w:rsidRDefault="00790DE1" w:rsidP="008D5560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  <w:t>100</w:t>
            </w:r>
            <w:r w:rsidR="009003DA"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  <w:t>теңгелік,</w:t>
            </w:r>
          </w:p>
          <w:p w:rsidR="00790DE1" w:rsidRDefault="00790DE1" w:rsidP="008D5560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  <w:t>50</w:t>
            </w:r>
            <w:r w:rsidR="009003DA"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  <w:t>теңгелік,</w:t>
            </w:r>
          </w:p>
          <w:p w:rsidR="00790DE1" w:rsidRPr="005C2883" w:rsidRDefault="00790DE1" w:rsidP="008D5560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 w:eastAsia="en-GB"/>
              </w:rPr>
              <w:t>20теңгелік монеталар</w:t>
            </w:r>
          </w:p>
        </w:tc>
      </w:tr>
      <w:tr w:rsidR="00FE44D0" w:rsidRPr="0086152F" w:rsidTr="00B872DE">
        <w:trPr>
          <w:trHeight w:val="403"/>
        </w:trPr>
        <w:tc>
          <w:tcPr>
            <w:tcW w:w="962" w:type="pct"/>
            <w:shd w:val="clear" w:color="auto" w:fill="FFFFFF"/>
          </w:tcPr>
          <w:p w:rsidR="00FE44D0" w:rsidRPr="0070202F" w:rsidRDefault="00FE44D0" w:rsidP="000D5FF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Саралау 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– оқушыларға көбірек қолдау көрсетуді қалай 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 xml:space="preserve">жоспарлайсыз? </w:t>
            </w:r>
            <w:r w:rsidRPr="0055282C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абілеті жоғары оқушыларға қандай тапсырмалар қоюды жоспарлап отырсыз? </w:t>
            </w:r>
          </w:p>
        </w:tc>
        <w:tc>
          <w:tcPr>
            <w:tcW w:w="3127" w:type="pct"/>
            <w:gridSpan w:val="3"/>
            <w:shd w:val="clear" w:color="auto" w:fill="FFFFFF"/>
          </w:tcPr>
          <w:p w:rsidR="00FE44D0" w:rsidRPr="007A14D5" w:rsidRDefault="00FE44D0" w:rsidP="00525073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4D5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 xml:space="preserve">Бағалау – оқушылардың материалды меңгеру деңгейін тексеру жоспарыңыз? </w:t>
            </w:r>
          </w:p>
          <w:p w:rsidR="00FE44D0" w:rsidRPr="0074385F" w:rsidRDefault="00FE44D0" w:rsidP="00FE44D0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highlight w:val="yellow"/>
                <w:lang w:val="kk-KZ" w:eastAsia="en-GB"/>
              </w:rPr>
            </w:pPr>
          </w:p>
        </w:tc>
        <w:tc>
          <w:tcPr>
            <w:tcW w:w="911" w:type="pct"/>
            <w:shd w:val="clear" w:color="auto" w:fill="FFFFFF"/>
          </w:tcPr>
          <w:p w:rsidR="007B4E8A" w:rsidRPr="007B4E8A" w:rsidRDefault="00FE44D0" w:rsidP="007B4E8A">
            <w:pPr>
              <w:pStyle w:val="1"/>
              <w:rPr>
                <w:rFonts w:ascii="Times New Roman" w:hAnsi="Times New Roman"/>
                <w:sz w:val="24"/>
                <w:lang w:val="kk-KZ" w:eastAsia="en-GB"/>
              </w:rPr>
            </w:pPr>
            <w:r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  <w:r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br/>
            </w:r>
            <w:r w:rsidR="007B4E8A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</w:p>
          <w:p w:rsidR="00FE44D0" w:rsidRPr="006B4135" w:rsidRDefault="00FE44D0" w:rsidP="00FE44D0">
            <w:pPr>
              <w:pStyle w:val="1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</w:p>
        </w:tc>
      </w:tr>
      <w:tr w:rsidR="00DB50A4" w:rsidRPr="0086152F" w:rsidTr="00124C86">
        <w:trPr>
          <w:trHeight w:val="2115"/>
        </w:trPr>
        <w:tc>
          <w:tcPr>
            <w:tcW w:w="962" w:type="pct"/>
            <w:shd w:val="clear" w:color="auto" w:fill="FFFFFF"/>
          </w:tcPr>
          <w:p w:rsidR="00327A11" w:rsidRDefault="00327A11" w:rsidP="00327A1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</w:pPr>
            <w:r w:rsidRPr="004445FF">
              <w:rPr>
                <w:rFonts w:ascii="Times New Roman" w:hAnsi="Times New Roman" w:cs="Times New Roman"/>
                <w:b/>
                <w:sz w:val="24"/>
                <w:u w:val="single"/>
                <w:lang w:val="kk-KZ" w:eastAsia="en-GB"/>
              </w:rPr>
              <w:lastRenderedPageBreak/>
              <w:t>Топтық жұмыс. Тапсырма бойынша саралау.</w:t>
            </w:r>
          </w:p>
          <w:p w:rsidR="00327A11" w:rsidRDefault="00327A11" w:rsidP="00327A1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B478C9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А)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Әсетте 15теңге болды.  Сен қандай монеталарды қолданасың? Тиындар жинағын әр түрлі тәсілмен көрсет.</w:t>
            </w:r>
          </w:p>
          <w:p w:rsidR="00DB50A4" w:rsidRPr="003D77F6" w:rsidRDefault="00327A11" w:rsidP="00327A1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kk-KZ" w:eastAsia="en-GB"/>
              </w:rPr>
            </w:pPr>
            <w:r w:rsidRPr="00EE2BE6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С)</w:t>
            </w:r>
            <w:r w:rsidRPr="000143D8"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 w:eastAsia="en-GB"/>
              </w:rPr>
              <w:t xml:space="preserve"> Дәптер 18теңге тұрады,  бір өшіргіш 3теңге арзан тұрады.  Өшіргіш неге теңге тұрады?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27" w:type="pct"/>
            <w:gridSpan w:val="3"/>
            <w:shd w:val="clear" w:color="auto" w:fill="FFFFFF"/>
          </w:tcPr>
          <w:p w:rsidR="00220ED7" w:rsidRPr="00587362" w:rsidRDefault="00220ED7" w:rsidP="00220E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  <w:lang w:val="kk-KZ"/>
              </w:rPr>
            </w:pPr>
            <w:r w:rsidRPr="0058736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hd w:val="clear" w:color="auto" w:fill="FFFFFF"/>
                <w:lang w:val="kk-KZ"/>
              </w:rPr>
              <w:t>ҚБ Мадақтау: Жарайсың! Тамаша! Бәрекелді!</w:t>
            </w:r>
            <w:r w:rsidRPr="005873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CD3BAC" w:rsidRPr="00CD3BAC" w:rsidRDefault="00CD3BAC" w:rsidP="00CD3BA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CD3BA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ҚБ: </w:t>
            </w:r>
            <w:r w:rsidR="0071028B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өзара</w:t>
            </w:r>
            <w:r w:rsidRPr="00CD3BAC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 бағалау</w:t>
            </w:r>
          </w:p>
          <w:p w:rsidR="00CD3BAC" w:rsidRPr="00CD3BAC" w:rsidRDefault="00CD3BAC" w:rsidP="00CD3BA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CD3BA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ҚБ:  мұғалімнің мадақтауы </w:t>
            </w:r>
          </w:p>
          <w:p w:rsidR="00CD3BAC" w:rsidRPr="00CD3BAC" w:rsidRDefault="00CD3BAC" w:rsidP="00CD3BA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CD3BA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>Жарайсың! Тамаша! Керемет!</w:t>
            </w:r>
          </w:p>
          <w:p w:rsidR="00CD3BAC" w:rsidRPr="00CD3BAC" w:rsidRDefault="00CD3BAC" w:rsidP="00F415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CD3BA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ҚБ:  </w:t>
            </w:r>
            <w:r w:rsidRPr="00CD3B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"+" ,"-" әдісімен бірін-бірі бағалайды</w:t>
            </w:r>
          </w:p>
          <w:p w:rsidR="00CD3BAC" w:rsidRPr="00CD3BAC" w:rsidRDefault="00CD3BAC" w:rsidP="00F4158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 w:eastAsia="en-GB"/>
              </w:rPr>
            </w:pPr>
            <w:r w:rsidRPr="00CD3BAC">
              <w:rPr>
                <w:rFonts w:ascii="Times New Roman" w:hAnsi="Times New Roman" w:cs="Times New Roman"/>
                <w:b/>
                <w:sz w:val="24"/>
                <w:lang w:val="kk-KZ" w:eastAsia="en-GB"/>
              </w:rPr>
              <w:t xml:space="preserve">ҚБ:  «Жұлдызша» әдісі  </w:t>
            </w:r>
          </w:p>
          <w:p w:rsidR="00CD3BAC" w:rsidRPr="00CD3BAC" w:rsidRDefault="00CD3BAC" w:rsidP="00CD3BAC">
            <w:pPr>
              <w:spacing w:after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D3BA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Б:  «Теңге»  </w:t>
            </w:r>
            <w:r w:rsidRPr="00CD3BAC">
              <w:rPr>
                <w:rFonts w:ascii="Times New Roman" w:hAnsi="Times New Roman" w:cs="Times New Roman"/>
                <w:sz w:val="24"/>
                <w:lang w:val="kk-KZ"/>
              </w:rPr>
              <w:t>әдісі</w:t>
            </w:r>
          </w:p>
          <w:p w:rsidR="005F08BC" w:rsidRPr="005E1421" w:rsidRDefault="005F08BC" w:rsidP="005F08BC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Рефлексия: «Монета</w:t>
            </w:r>
            <w:r w:rsidRPr="005E1421">
              <w:rPr>
                <w:rFonts w:ascii="Times New Roman" w:eastAsia="Calibri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» әдісі арқылы </w:t>
            </w:r>
          </w:p>
          <w:p w:rsidR="00DB50A4" w:rsidRPr="007A14D5" w:rsidRDefault="00DB50A4" w:rsidP="00CD3BA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911" w:type="pct"/>
            <w:shd w:val="clear" w:color="auto" w:fill="FFFFFF"/>
          </w:tcPr>
          <w:p w:rsidR="00CA1F82" w:rsidRDefault="00CA1F82" w:rsidP="007B4E8A">
            <w:pPr>
              <w:pStyle w:val="1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Бейнеролик көрсеткеннен кейін проекторды өшіріп қою</w:t>
            </w:r>
          </w:p>
          <w:p w:rsidR="00CA1F82" w:rsidRDefault="00CA1F82" w:rsidP="007B4E8A">
            <w:pPr>
              <w:pStyle w:val="1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B3E4A" w:rsidRDefault="000B3E4A" w:rsidP="007B4E8A">
            <w:pPr>
              <w:pStyle w:val="1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Сергіту сәті</w:t>
            </w:r>
          </w:p>
          <w:p w:rsidR="000B3E4A" w:rsidRDefault="000B3E4A" w:rsidP="007B4E8A">
            <w:pPr>
              <w:pStyle w:val="1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B3E4A" w:rsidRDefault="00CA1F82" w:rsidP="007B4E8A">
            <w:pPr>
              <w:pStyle w:val="1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Тиындармен жұмыстанғанда </w:t>
            </w:r>
          </w:p>
          <w:p w:rsidR="00DB50A4" w:rsidRPr="006B4135" w:rsidRDefault="00CA1F82" w:rsidP="007B4E8A">
            <w:pPr>
              <w:pStyle w:val="1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м</w:t>
            </w:r>
            <w:r w:rsidR="00DB50A4" w:rsidRPr="007B4E8A">
              <w:rPr>
                <w:rFonts w:ascii="Times New Roman" w:hAnsi="Times New Roman"/>
                <w:sz w:val="24"/>
                <w:lang w:val="kk-KZ" w:eastAsia="en-GB"/>
              </w:rPr>
              <w:t xml:space="preserve">онеталарды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қауіпсіздік ережесі: </w:t>
            </w:r>
            <w:r w:rsidR="00DB50A4" w:rsidRPr="007B4E8A">
              <w:rPr>
                <w:rFonts w:ascii="Times New Roman" w:hAnsi="Times New Roman"/>
                <w:sz w:val="24"/>
                <w:lang w:val="kk-KZ" w:eastAsia="en-GB"/>
              </w:rPr>
              <w:t>ауызға салуға болма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йтынын ескерту</w:t>
            </w:r>
          </w:p>
        </w:tc>
      </w:tr>
    </w:tbl>
    <w:p w:rsidR="00844FC6" w:rsidRPr="005C2883" w:rsidRDefault="00844FC6" w:rsidP="003423B5">
      <w:pPr>
        <w:spacing w:after="0"/>
        <w:rPr>
          <w:rFonts w:ascii="Times New Roman" w:hAnsi="Times New Roman" w:cs="Times New Roman"/>
          <w:sz w:val="24"/>
          <w:lang w:val="kk-KZ"/>
        </w:rPr>
      </w:pPr>
    </w:p>
    <w:sectPr w:rsidR="00844FC6" w:rsidRPr="005C2883" w:rsidSect="0081675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CE"/>
    <w:multiLevelType w:val="hybridMultilevel"/>
    <w:tmpl w:val="A6F6AB36"/>
    <w:lvl w:ilvl="0" w:tplc="6AB0600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00A43A64"/>
    <w:multiLevelType w:val="hybridMultilevel"/>
    <w:tmpl w:val="31FE37BE"/>
    <w:lvl w:ilvl="0" w:tplc="EEA8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43A9"/>
    <w:multiLevelType w:val="hybridMultilevel"/>
    <w:tmpl w:val="EF260F40"/>
    <w:lvl w:ilvl="0" w:tplc="D5DAB3E6">
      <w:start w:val="20"/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8FC6611"/>
    <w:multiLevelType w:val="hybridMultilevel"/>
    <w:tmpl w:val="3A763D92"/>
    <w:lvl w:ilvl="0" w:tplc="85269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E29"/>
    <w:multiLevelType w:val="hybridMultilevel"/>
    <w:tmpl w:val="BF92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7822"/>
    <w:multiLevelType w:val="hybridMultilevel"/>
    <w:tmpl w:val="8B64001C"/>
    <w:lvl w:ilvl="0" w:tplc="D1041D40">
      <w:start w:val="10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17067442"/>
    <w:multiLevelType w:val="hybridMultilevel"/>
    <w:tmpl w:val="8CA2A2A2"/>
    <w:lvl w:ilvl="0" w:tplc="F162DF14">
      <w:start w:val="2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>
    <w:nsid w:val="20790C62"/>
    <w:multiLevelType w:val="hybridMultilevel"/>
    <w:tmpl w:val="AACCD00A"/>
    <w:lvl w:ilvl="0" w:tplc="3450689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843E7"/>
    <w:multiLevelType w:val="hybridMultilevel"/>
    <w:tmpl w:val="D1BA7758"/>
    <w:lvl w:ilvl="0" w:tplc="647C68E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A45E3"/>
    <w:multiLevelType w:val="hybridMultilevel"/>
    <w:tmpl w:val="9206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E19F3"/>
    <w:multiLevelType w:val="hybridMultilevel"/>
    <w:tmpl w:val="51D617A2"/>
    <w:lvl w:ilvl="0" w:tplc="263056F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78E4338"/>
    <w:multiLevelType w:val="hybridMultilevel"/>
    <w:tmpl w:val="2B70E6A4"/>
    <w:lvl w:ilvl="0" w:tplc="410E1C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51314"/>
    <w:multiLevelType w:val="hybridMultilevel"/>
    <w:tmpl w:val="5D0AE212"/>
    <w:lvl w:ilvl="0" w:tplc="ED14D462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A173ACA"/>
    <w:multiLevelType w:val="hybridMultilevel"/>
    <w:tmpl w:val="69DC871A"/>
    <w:lvl w:ilvl="0" w:tplc="66FE7F1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52A3"/>
    <w:rsid w:val="00004C3E"/>
    <w:rsid w:val="000143D8"/>
    <w:rsid w:val="000210AD"/>
    <w:rsid w:val="00053A01"/>
    <w:rsid w:val="000550C1"/>
    <w:rsid w:val="0005564F"/>
    <w:rsid w:val="00056699"/>
    <w:rsid w:val="0005776C"/>
    <w:rsid w:val="000578B2"/>
    <w:rsid w:val="00060D52"/>
    <w:rsid w:val="000833E9"/>
    <w:rsid w:val="000848A1"/>
    <w:rsid w:val="00087843"/>
    <w:rsid w:val="00091865"/>
    <w:rsid w:val="000A21AA"/>
    <w:rsid w:val="000A5634"/>
    <w:rsid w:val="000A698E"/>
    <w:rsid w:val="000B3E4A"/>
    <w:rsid w:val="000B7EA4"/>
    <w:rsid w:val="000C166C"/>
    <w:rsid w:val="000D5FF0"/>
    <w:rsid w:val="000F2413"/>
    <w:rsid w:val="000F5E50"/>
    <w:rsid w:val="00110499"/>
    <w:rsid w:val="00110C14"/>
    <w:rsid w:val="0012307E"/>
    <w:rsid w:val="00124C86"/>
    <w:rsid w:val="00132461"/>
    <w:rsid w:val="0013271B"/>
    <w:rsid w:val="0013783D"/>
    <w:rsid w:val="001435C4"/>
    <w:rsid w:val="0014639F"/>
    <w:rsid w:val="00153303"/>
    <w:rsid w:val="0016205C"/>
    <w:rsid w:val="00171234"/>
    <w:rsid w:val="00183F44"/>
    <w:rsid w:val="00192857"/>
    <w:rsid w:val="001A6A93"/>
    <w:rsid w:val="001A73AE"/>
    <w:rsid w:val="001D2567"/>
    <w:rsid w:val="001E08BE"/>
    <w:rsid w:val="001E7B48"/>
    <w:rsid w:val="001F046C"/>
    <w:rsid w:val="001F4D54"/>
    <w:rsid w:val="001F56A4"/>
    <w:rsid w:val="002060B9"/>
    <w:rsid w:val="00214300"/>
    <w:rsid w:val="00216F95"/>
    <w:rsid w:val="00220ED7"/>
    <w:rsid w:val="002237B4"/>
    <w:rsid w:val="00231353"/>
    <w:rsid w:val="00243A58"/>
    <w:rsid w:val="00250FD9"/>
    <w:rsid w:val="002657A2"/>
    <w:rsid w:val="0027316E"/>
    <w:rsid w:val="00284838"/>
    <w:rsid w:val="002A712A"/>
    <w:rsid w:val="002A79FA"/>
    <w:rsid w:val="002B6946"/>
    <w:rsid w:val="002B7C5C"/>
    <w:rsid w:val="002C781B"/>
    <w:rsid w:val="002E6FA5"/>
    <w:rsid w:val="002F021D"/>
    <w:rsid w:val="002F1327"/>
    <w:rsid w:val="002F6092"/>
    <w:rsid w:val="002F766D"/>
    <w:rsid w:val="00306581"/>
    <w:rsid w:val="003074D7"/>
    <w:rsid w:val="00311374"/>
    <w:rsid w:val="00314AA6"/>
    <w:rsid w:val="0032074F"/>
    <w:rsid w:val="00323381"/>
    <w:rsid w:val="00325D3E"/>
    <w:rsid w:val="00327A11"/>
    <w:rsid w:val="003423B5"/>
    <w:rsid w:val="0034361F"/>
    <w:rsid w:val="00345943"/>
    <w:rsid w:val="00345EB5"/>
    <w:rsid w:val="00347DD8"/>
    <w:rsid w:val="00360207"/>
    <w:rsid w:val="00364F09"/>
    <w:rsid w:val="003728A3"/>
    <w:rsid w:val="00390948"/>
    <w:rsid w:val="003A3529"/>
    <w:rsid w:val="003B080B"/>
    <w:rsid w:val="003B3D04"/>
    <w:rsid w:val="003C07CC"/>
    <w:rsid w:val="003C2784"/>
    <w:rsid w:val="003D77F6"/>
    <w:rsid w:val="003E6B07"/>
    <w:rsid w:val="003F2305"/>
    <w:rsid w:val="003F6B50"/>
    <w:rsid w:val="00400A74"/>
    <w:rsid w:val="00416DAE"/>
    <w:rsid w:val="004445FF"/>
    <w:rsid w:val="00444A61"/>
    <w:rsid w:val="00445422"/>
    <w:rsid w:val="00450376"/>
    <w:rsid w:val="00461143"/>
    <w:rsid w:val="00466014"/>
    <w:rsid w:val="0048032C"/>
    <w:rsid w:val="004856C3"/>
    <w:rsid w:val="004944A1"/>
    <w:rsid w:val="004A5432"/>
    <w:rsid w:val="004B066F"/>
    <w:rsid w:val="004C2AA5"/>
    <w:rsid w:val="004C37C5"/>
    <w:rsid w:val="004C43CF"/>
    <w:rsid w:val="00501073"/>
    <w:rsid w:val="00525073"/>
    <w:rsid w:val="005309B7"/>
    <w:rsid w:val="00546D43"/>
    <w:rsid w:val="00547196"/>
    <w:rsid w:val="00553D6D"/>
    <w:rsid w:val="00565802"/>
    <w:rsid w:val="00566D26"/>
    <w:rsid w:val="00587362"/>
    <w:rsid w:val="00595AE2"/>
    <w:rsid w:val="005B15E3"/>
    <w:rsid w:val="005B2A7D"/>
    <w:rsid w:val="005C2883"/>
    <w:rsid w:val="005D6D63"/>
    <w:rsid w:val="005E382B"/>
    <w:rsid w:val="005E40D3"/>
    <w:rsid w:val="005F06EF"/>
    <w:rsid w:val="005F08BC"/>
    <w:rsid w:val="00601883"/>
    <w:rsid w:val="006079BF"/>
    <w:rsid w:val="00613445"/>
    <w:rsid w:val="00616C86"/>
    <w:rsid w:val="006416DC"/>
    <w:rsid w:val="006558CD"/>
    <w:rsid w:val="00660C3B"/>
    <w:rsid w:val="00664719"/>
    <w:rsid w:val="006940AF"/>
    <w:rsid w:val="006A12E8"/>
    <w:rsid w:val="006B0082"/>
    <w:rsid w:val="006C174C"/>
    <w:rsid w:val="006C4E0D"/>
    <w:rsid w:val="006D00F2"/>
    <w:rsid w:val="006D3E51"/>
    <w:rsid w:val="006D61B2"/>
    <w:rsid w:val="006E725A"/>
    <w:rsid w:val="006F1E1C"/>
    <w:rsid w:val="006F2572"/>
    <w:rsid w:val="00702F95"/>
    <w:rsid w:val="0071028B"/>
    <w:rsid w:val="007262D3"/>
    <w:rsid w:val="007430EE"/>
    <w:rsid w:val="0074385F"/>
    <w:rsid w:val="007512D9"/>
    <w:rsid w:val="00767516"/>
    <w:rsid w:val="007706B4"/>
    <w:rsid w:val="00780285"/>
    <w:rsid w:val="00781525"/>
    <w:rsid w:val="00786E0D"/>
    <w:rsid w:val="00790DE1"/>
    <w:rsid w:val="00793837"/>
    <w:rsid w:val="007B4E8A"/>
    <w:rsid w:val="007C034E"/>
    <w:rsid w:val="007C3630"/>
    <w:rsid w:val="007C6B4F"/>
    <w:rsid w:val="007D0FDC"/>
    <w:rsid w:val="007E0DB8"/>
    <w:rsid w:val="007E118F"/>
    <w:rsid w:val="007F141B"/>
    <w:rsid w:val="007F6505"/>
    <w:rsid w:val="008023E1"/>
    <w:rsid w:val="00803A04"/>
    <w:rsid w:val="00805F05"/>
    <w:rsid w:val="00811B8D"/>
    <w:rsid w:val="0081675F"/>
    <w:rsid w:val="00833757"/>
    <w:rsid w:val="008367D3"/>
    <w:rsid w:val="00841C1B"/>
    <w:rsid w:val="00843748"/>
    <w:rsid w:val="00844FC6"/>
    <w:rsid w:val="00852338"/>
    <w:rsid w:val="008560E9"/>
    <w:rsid w:val="0086152F"/>
    <w:rsid w:val="008653B5"/>
    <w:rsid w:val="00876FE4"/>
    <w:rsid w:val="00892A85"/>
    <w:rsid w:val="00897517"/>
    <w:rsid w:val="008A28FE"/>
    <w:rsid w:val="008D50AD"/>
    <w:rsid w:val="008D5560"/>
    <w:rsid w:val="008D7A1C"/>
    <w:rsid w:val="008E3505"/>
    <w:rsid w:val="008E7EF2"/>
    <w:rsid w:val="009003DA"/>
    <w:rsid w:val="00926A5C"/>
    <w:rsid w:val="00935B56"/>
    <w:rsid w:val="00945AF7"/>
    <w:rsid w:val="009521E9"/>
    <w:rsid w:val="00955757"/>
    <w:rsid w:val="009573A3"/>
    <w:rsid w:val="009634EB"/>
    <w:rsid w:val="009831BD"/>
    <w:rsid w:val="00990B6F"/>
    <w:rsid w:val="009B510F"/>
    <w:rsid w:val="009B638A"/>
    <w:rsid w:val="009B6A07"/>
    <w:rsid w:val="009C3BA0"/>
    <w:rsid w:val="009D5014"/>
    <w:rsid w:val="009D71F9"/>
    <w:rsid w:val="009E1617"/>
    <w:rsid w:val="009E3194"/>
    <w:rsid w:val="009E4535"/>
    <w:rsid w:val="009E513B"/>
    <w:rsid w:val="009E7554"/>
    <w:rsid w:val="00A16639"/>
    <w:rsid w:val="00A40F7F"/>
    <w:rsid w:val="00A47AE3"/>
    <w:rsid w:val="00A564FB"/>
    <w:rsid w:val="00A631F1"/>
    <w:rsid w:val="00A7280B"/>
    <w:rsid w:val="00A83195"/>
    <w:rsid w:val="00A918B4"/>
    <w:rsid w:val="00A92D2A"/>
    <w:rsid w:val="00AB6418"/>
    <w:rsid w:val="00AC2FE0"/>
    <w:rsid w:val="00AC3F1F"/>
    <w:rsid w:val="00AE0330"/>
    <w:rsid w:val="00AE2471"/>
    <w:rsid w:val="00AF2698"/>
    <w:rsid w:val="00B165A8"/>
    <w:rsid w:val="00B227DF"/>
    <w:rsid w:val="00B31B8A"/>
    <w:rsid w:val="00B34896"/>
    <w:rsid w:val="00B42D6C"/>
    <w:rsid w:val="00B438C8"/>
    <w:rsid w:val="00B478C9"/>
    <w:rsid w:val="00B56BC8"/>
    <w:rsid w:val="00B81F88"/>
    <w:rsid w:val="00B872DE"/>
    <w:rsid w:val="00B87770"/>
    <w:rsid w:val="00BA390E"/>
    <w:rsid w:val="00BA49B2"/>
    <w:rsid w:val="00BC60F5"/>
    <w:rsid w:val="00BD52A3"/>
    <w:rsid w:val="00BE1171"/>
    <w:rsid w:val="00C16CA1"/>
    <w:rsid w:val="00C27275"/>
    <w:rsid w:val="00C40C7B"/>
    <w:rsid w:val="00C43B19"/>
    <w:rsid w:val="00C7211A"/>
    <w:rsid w:val="00C822AB"/>
    <w:rsid w:val="00C823D5"/>
    <w:rsid w:val="00C86B98"/>
    <w:rsid w:val="00C87F82"/>
    <w:rsid w:val="00CA1F82"/>
    <w:rsid w:val="00CA2C18"/>
    <w:rsid w:val="00CA3F8C"/>
    <w:rsid w:val="00CA7800"/>
    <w:rsid w:val="00CA7E23"/>
    <w:rsid w:val="00CB2B9F"/>
    <w:rsid w:val="00CC1B60"/>
    <w:rsid w:val="00CC76A1"/>
    <w:rsid w:val="00CD106C"/>
    <w:rsid w:val="00CD3592"/>
    <w:rsid w:val="00CD3BAC"/>
    <w:rsid w:val="00CD5E9B"/>
    <w:rsid w:val="00CE48CF"/>
    <w:rsid w:val="00CE76D5"/>
    <w:rsid w:val="00CF3364"/>
    <w:rsid w:val="00CF5EA7"/>
    <w:rsid w:val="00CF614E"/>
    <w:rsid w:val="00D042D4"/>
    <w:rsid w:val="00D06B14"/>
    <w:rsid w:val="00D076B6"/>
    <w:rsid w:val="00D10063"/>
    <w:rsid w:val="00D11AFF"/>
    <w:rsid w:val="00D13722"/>
    <w:rsid w:val="00D15573"/>
    <w:rsid w:val="00D17DC7"/>
    <w:rsid w:val="00D37652"/>
    <w:rsid w:val="00D4648A"/>
    <w:rsid w:val="00D63346"/>
    <w:rsid w:val="00D64062"/>
    <w:rsid w:val="00D658AA"/>
    <w:rsid w:val="00D77A71"/>
    <w:rsid w:val="00D802E3"/>
    <w:rsid w:val="00D830B9"/>
    <w:rsid w:val="00D9128D"/>
    <w:rsid w:val="00D974BB"/>
    <w:rsid w:val="00D97670"/>
    <w:rsid w:val="00DA1F85"/>
    <w:rsid w:val="00DA6501"/>
    <w:rsid w:val="00DB50A4"/>
    <w:rsid w:val="00DB5467"/>
    <w:rsid w:val="00DC2F9D"/>
    <w:rsid w:val="00DC3220"/>
    <w:rsid w:val="00DD16D6"/>
    <w:rsid w:val="00DE6CA6"/>
    <w:rsid w:val="00DF66CA"/>
    <w:rsid w:val="00E24054"/>
    <w:rsid w:val="00E26431"/>
    <w:rsid w:val="00E27E9F"/>
    <w:rsid w:val="00E308E3"/>
    <w:rsid w:val="00E337D4"/>
    <w:rsid w:val="00E33A4A"/>
    <w:rsid w:val="00E36D8C"/>
    <w:rsid w:val="00E37780"/>
    <w:rsid w:val="00E434D6"/>
    <w:rsid w:val="00E51126"/>
    <w:rsid w:val="00E54927"/>
    <w:rsid w:val="00E570D2"/>
    <w:rsid w:val="00E67520"/>
    <w:rsid w:val="00E732D8"/>
    <w:rsid w:val="00E76386"/>
    <w:rsid w:val="00E773C6"/>
    <w:rsid w:val="00E779DA"/>
    <w:rsid w:val="00E8156C"/>
    <w:rsid w:val="00E84E13"/>
    <w:rsid w:val="00E87B6E"/>
    <w:rsid w:val="00EA238C"/>
    <w:rsid w:val="00EB5D10"/>
    <w:rsid w:val="00EB6826"/>
    <w:rsid w:val="00EC2870"/>
    <w:rsid w:val="00EC4853"/>
    <w:rsid w:val="00ED2E84"/>
    <w:rsid w:val="00ED371B"/>
    <w:rsid w:val="00EE2341"/>
    <w:rsid w:val="00EE2BE6"/>
    <w:rsid w:val="00EE3767"/>
    <w:rsid w:val="00F01A2E"/>
    <w:rsid w:val="00F01BCC"/>
    <w:rsid w:val="00F01E60"/>
    <w:rsid w:val="00F03745"/>
    <w:rsid w:val="00F0584A"/>
    <w:rsid w:val="00F23B67"/>
    <w:rsid w:val="00F27EFB"/>
    <w:rsid w:val="00F33CC1"/>
    <w:rsid w:val="00F4158F"/>
    <w:rsid w:val="00F525EA"/>
    <w:rsid w:val="00F5523B"/>
    <w:rsid w:val="00F55483"/>
    <w:rsid w:val="00F6282A"/>
    <w:rsid w:val="00F6670D"/>
    <w:rsid w:val="00F71C04"/>
    <w:rsid w:val="00F765FE"/>
    <w:rsid w:val="00F76F1E"/>
    <w:rsid w:val="00F91167"/>
    <w:rsid w:val="00F93C9A"/>
    <w:rsid w:val="00FB7293"/>
    <w:rsid w:val="00FC123A"/>
    <w:rsid w:val="00FC1282"/>
    <w:rsid w:val="00FC4258"/>
    <w:rsid w:val="00FD5D32"/>
    <w:rsid w:val="00FE44D0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41"/>
        <o:r id="V:Rule2" type="connector" idref="#_x0000_s1053"/>
        <o:r id="V:Rule3" type="connector" idref="#_x0000_s1054"/>
        <o:r id="V:Rule4" type="connector" idref="#Прямая со стрелкой 24"/>
        <o:r id="V:Rule5" type="connector" idref="#Прямая со стрелкой 22"/>
        <o:r id="V:Rule6" type="connector" idref="#_x0000_s1055"/>
        <o:r id="V:Rule7" type="connector" idref="#Прямая со стрелкой 20"/>
        <o:r id="V:Rule8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D52A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B3489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34896"/>
  </w:style>
  <w:style w:type="table" w:styleId="a5">
    <w:name w:val="Table Grid"/>
    <w:basedOn w:val="a1"/>
    <w:uiPriority w:val="59"/>
    <w:rsid w:val="00B3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89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C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07FC-BBD7-41CC-AE51-D517C993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лмасМалмас</cp:lastModifiedBy>
  <cp:revision>288</cp:revision>
  <cp:lastPrinted>2019-04-25T18:23:00Z</cp:lastPrinted>
  <dcterms:created xsi:type="dcterms:W3CDTF">2019-04-18T15:17:00Z</dcterms:created>
  <dcterms:modified xsi:type="dcterms:W3CDTF">2020-01-16T15:56:00Z</dcterms:modified>
</cp:coreProperties>
</file>